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4"/>
        <w:gridCol w:w="10162"/>
      </w:tblGrid>
      <w:tr w:rsidR="000B2256" w:rsidRPr="000B2256" w:rsidTr="00BE6618">
        <w:trPr>
          <w:trHeight w:val="340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256" w:rsidRPr="000B2256" w:rsidRDefault="003E49E8" w:rsidP="003E49E8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опубликованных работ</w:t>
            </w:r>
            <w:r w:rsidR="00ED1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чными сотрудниками</w:t>
            </w:r>
            <w:r w:rsidR="000B2256" w:rsidRPr="000B2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НЦ а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экологии РАН за 1 квартал 2023 года</w:t>
            </w:r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tcBorders>
              <w:top w:val="single" w:sz="4" w:space="0" w:color="auto"/>
            </w:tcBorders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ФНЦ агроэкологии РАН</w:t>
            </w:r>
          </w:p>
        </w:tc>
      </w:tr>
      <w:tr w:rsidR="000B2256" w:rsidRPr="000B2256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818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</w:tcPr>
          <w:p w:rsidR="000B2256" w:rsidRPr="000B2256" w:rsidRDefault="000B2256" w:rsidP="003E49E8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Александр Иванович </w:t>
            </w:r>
          </w:p>
        </w:tc>
        <w:tc>
          <w:tcPr>
            <w:tcW w:w="10162" w:type="dxa"/>
          </w:tcPr>
          <w:p w:rsidR="00E6347D" w:rsidRDefault="00E6347D" w:rsidP="00081843">
            <w:pPr>
              <w:numPr>
                <w:ilvl w:val="0"/>
                <w:numId w:val="10"/>
              </w:numPr>
              <w:spacing w:after="0" w:line="240" w:lineRule="auto"/>
              <w:ind w:left="89" w:right="276" w:firstLine="3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. N. The Role of Protective Afforestation in Drought and Desertification Control in Agro-Landscapes / K. N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gacheva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34/S2079096123010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7" w:anchor="article-info" w:history="1">
              <w:r w:rsidRPr="00E634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79#article-info</w:t>
              </w:r>
            </w:hyperlink>
            <w:r w:rsid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2256" w:rsidRPr="003E49E8" w:rsidRDefault="00AB40F4" w:rsidP="00081843">
            <w:pPr>
              <w:numPr>
                <w:ilvl w:val="0"/>
                <w:numId w:val="10"/>
              </w:numPr>
              <w:spacing w:after="0" w:line="240" w:lineRule="auto"/>
              <w:ind w:left="89" w:right="276" w:firstLine="3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, В. Г. Опустынивание земель сельскохозяйственного назначения в Черноземельском районе Калмыкии / В. Г. Юферев, А. И. Беляев, К. П. Синельникова // Известия Нижневолжского агроуниверситетского комплекса: Наука и высшее профессиональное образование. – 2022. – № 4(68). – С. 465-473. – DOI 10.32786/2071-9485-2022-04-55. – EDN LAEWW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99</w:t>
              </w:r>
            </w:hyperlink>
          </w:p>
        </w:tc>
      </w:tr>
      <w:tr w:rsidR="000B2256" w:rsidRPr="003E49E8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818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</w:tcPr>
          <w:p w:rsidR="000B2256" w:rsidRPr="000B2256" w:rsidRDefault="000B2256" w:rsidP="003E49E8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 Анна Михайловна</w:t>
            </w:r>
          </w:p>
        </w:tc>
        <w:tc>
          <w:tcPr>
            <w:tcW w:w="10162" w:type="dxa"/>
          </w:tcPr>
          <w:p w:rsidR="000B2256" w:rsidRPr="003E49E8" w:rsidRDefault="00E6347D" w:rsidP="0008184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89" w:right="276" w:firstLine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. N. The Role of Protective Afforestation in Drought and Desertification Control in Agro-Landscapes / K. N. </w:t>
            </w:r>
            <w:proofErr w:type="spellStart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</w:t>
            </w:r>
            <w:proofErr w:type="spellStart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gacheva</w:t>
            </w:r>
            <w:proofErr w:type="spellEnd"/>
            <w:r w:rsidRPr="003E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Arid Ecosystems 2023. – Vol. 13, No. 1. – P. 1-10. DOI 10.1134/S2079096123010079. </w:t>
            </w:r>
            <w:hyperlink r:id="rId9" w:anchor="article-info" w:history="1">
              <w:r w:rsidRPr="003E4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79#article-info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3" w:right="4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еоинформационного моделирования и картографирования агролесоландшафтов</w:t>
            </w:r>
          </w:p>
        </w:tc>
      </w:tr>
      <w:tr w:rsidR="00ED1B5D" w:rsidRPr="006848F9" w:rsidTr="00BE6618">
        <w:trPr>
          <w:trHeight w:val="340"/>
        </w:trPr>
        <w:tc>
          <w:tcPr>
            <w:tcW w:w="851" w:type="dxa"/>
            <w:vAlign w:val="center"/>
          </w:tcPr>
          <w:p w:rsidR="00ED1B5D" w:rsidRPr="00ED1B5D" w:rsidRDefault="00ED1B5D" w:rsidP="00081843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D1B5D" w:rsidRPr="000B2256" w:rsidRDefault="00ED1B5D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ле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ED1B5D" w:rsidRPr="006848F9" w:rsidRDefault="00ED1B5D" w:rsidP="00081843">
            <w:pPr>
              <w:numPr>
                <w:ilvl w:val="0"/>
                <w:numId w:val="18"/>
              </w:numPr>
              <w:tabs>
                <w:tab w:val="left" w:pos="701"/>
              </w:tabs>
              <w:spacing w:after="0" w:line="240" w:lineRule="auto"/>
              <w:ind w:left="134" w:firstLine="2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sova</w:t>
            </w:r>
            <w:proofErr w:type="spellEnd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V. Use of GIS Technologies to Create a Local </w:t>
            </w:r>
            <w:proofErr w:type="spellStart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information</w:t>
            </w:r>
            <w:proofErr w:type="spellEnd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stem for Irrigated Land Accounting. </w:t>
            </w:r>
            <w:proofErr w:type="spellStart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684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tmospheric and Oceanic Physics, 2022, Vol. 58, No. 12, pp. 1633–1641.</w:t>
            </w:r>
            <w:hyperlink r:id="rId10" w:history="1">
              <w:r w:rsidRPr="006848F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6848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000143382212012X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1B5D" w:rsidRPr="000B2256" w:rsidTr="00BE6618">
        <w:trPr>
          <w:trHeight w:val="340"/>
        </w:trPr>
        <w:tc>
          <w:tcPr>
            <w:tcW w:w="851" w:type="dxa"/>
            <w:vAlign w:val="center"/>
          </w:tcPr>
          <w:p w:rsidR="00ED1B5D" w:rsidRPr="00ED1B5D" w:rsidRDefault="00ED1B5D" w:rsidP="00081843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D1B5D" w:rsidRPr="000B2256" w:rsidRDefault="00ED1B5D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Валерия Витальевна</w:t>
            </w:r>
          </w:p>
        </w:tc>
        <w:tc>
          <w:tcPr>
            <w:tcW w:w="10206" w:type="dxa"/>
            <w:gridSpan w:val="2"/>
            <w:vAlign w:val="center"/>
          </w:tcPr>
          <w:p w:rsidR="00ED1B5D" w:rsidRPr="000B2256" w:rsidRDefault="00ED1B5D" w:rsidP="00081843">
            <w:pPr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ind w:left="134" w:firstLine="2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информационное картографирование </w:t>
            </w:r>
            <w:proofErr w:type="spellStart"/>
            <w:r w:rsidRPr="00C3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вых</w:t>
            </w:r>
            <w:proofErr w:type="spellEnd"/>
            <w:r w:rsidRPr="00C3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жений и солончаков в Ставропольском крае / В. В. Дорошенко // Известия Нижневолжского агроуниверситетского комплекса: Наука и высшее профессиональное образование. – 2022. – № 4(68). – С. 553-561. – DOI 10.32786/2071-9485-2022-04-64. – EDN AHQIZ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C306F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908</w:t>
              </w:r>
            </w:hyperlink>
          </w:p>
        </w:tc>
      </w:tr>
      <w:tr w:rsidR="00ED1B5D" w:rsidRPr="000B2256" w:rsidTr="00BE6618">
        <w:trPr>
          <w:trHeight w:val="340"/>
        </w:trPr>
        <w:tc>
          <w:tcPr>
            <w:tcW w:w="851" w:type="dxa"/>
            <w:vAlign w:val="center"/>
          </w:tcPr>
          <w:p w:rsidR="00ED1B5D" w:rsidRPr="00ED1B5D" w:rsidRDefault="00ED1B5D" w:rsidP="00081843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D1B5D" w:rsidRPr="000B2256" w:rsidRDefault="00ED1B5D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Ксения Павловна</w:t>
            </w:r>
          </w:p>
        </w:tc>
        <w:tc>
          <w:tcPr>
            <w:tcW w:w="10206" w:type="dxa"/>
            <w:gridSpan w:val="2"/>
            <w:vAlign w:val="center"/>
          </w:tcPr>
          <w:p w:rsidR="00ED1B5D" w:rsidRPr="00ED1B5D" w:rsidRDefault="00ED1B5D" w:rsidP="00081843">
            <w:pPr>
              <w:numPr>
                <w:ilvl w:val="0"/>
                <w:numId w:val="48"/>
              </w:numPr>
              <w:spacing w:after="0" w:line="240" w:lineRule="auto"/>
              <w:ind w:left="134" w:firstLine="2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, В. Г. Опустынивание земель сельскохозяйственного назначения в Черноземельском районе Калмыкии / В. Г. Юферев, А. И. Беляев, К. П. Синельникова // Известия Нижневолжского агроуниверситетского комплекса: Наука и высшее профессиональное образование. – 2022. – № 4(68). – С. 465-473. – DOI 10.32786/2071-9485-2022-04-55. – EDN LAEWW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99</w:t>
              </w:r>
            </w:hyperlink>
          </w:p>
        </w:tc>
      </w:tr>
      <w:tr w:rsidR="00ED1B5D" w:rsidRPr="000B2256" w:rsidTr="00BE6618">
        <w:trPr>
          <w:trHeight w:val="340"/>
        </w:trPr>
        <w:tc>
          <w:tcPr>
            <w:tcW w:w="851" w:type="dxa"/>
            <w:vAlign w:val="center"/>
          </w:tcPr>
          <w:p w:rsidR="00ED1B5D" w:rsidRPr="00ED1B5D" w:rsidRDefault="00ED1B5D" w:rsidP="00081843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D1B5D" w:rsidRPr="000B2256" w:rsidRDefault="00ED1B5D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 Валерий Григорьевич</w:t>
            </w:r>
          </w:p>
        </w:tc>
        <w:tc>
          <w:tcPr>
            <w:tcW w:w="10206" w:type="dxa"/>
            <w:gridSpan w:val="2"/>
            <w:vAlign w:val="center"/>
          </w:tcPr>
          <w:p w:rsidR="00ED1B5D" w:rsidRPr="00ED1B5D" w:rsidRDefault="00ED1B5D" w:rsidP="00081843">
            <w:pPr>
              <w:numPr>
                <w:ilvl w:val="0"/>
                <w:numId w:val="1"/>
              </w:numPr>
              <w:spacing w:after="0" w:line="240" w:lineRule="auto"/>
              <w:ind w:left="134" w:firstLine="2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ерев, В. Г. Опустынивание земель сельскохозяйственного назначения в Черноземельском районе Калмыкии / В. Г. Юферев, А. И. Беляев, К. П. Синельникова // Известия Нижневолжского агроуниверситетского комплекса: Наука и высшее профессиональное </w:t>
            </w:r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. – 2022. – № 4(68). – С. 465-473. – DOI 10.32786/2071-9485-2022-04-55. – EDN LAEWW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99</w:t>
              </w:r>
            </w:hyperlink>
          </w:p>
        </w:tc>
      </w:tr>
      <w:tr w:rsidR="000B2256" w:rsidRPr="000B2256" w:rsidTr="00BE6618">
        <w:trPr>
          <w:cantSplit/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keepNext/>
              <w:widowControl w:val="0"/>
              <w:spacing w:after="0" w:line="240" w:lineRule="auto"/>
              <w:ind w:left="134" w:right="276" w:firstLine="85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защитного лесоразведения и фитомелиорации низкопродуктивных земель</w:t>
            </w:r>
          </w:p>
        </w:tc>
      </w:tr>
      <w:tr w:rsidR="000B2256" w:rsidRPr="00A51720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81843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B2256" w:rsidRPr="000B2256" w:rsidRDefault="000B2256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нков Александр Сергеевич</w:t>
            </w:r>
          </w:p>
        </w:tc>
        <w:tc>
          <w:tcPr>
            <w:tcW w:w="10206" w:type="dxa"/>
            <w:gridSpan w:val="2"/>
            <w:vAlign w:val="center"/>
          </w:tcPr>
          <w:p w:rsidR="000B2256" w:rsidRPr="00A51720" w:rsidRDefault="00C27E59" w:rsidP="00081843">
            <w:pPr>
              <w:numPr>
                <w:ilvl w:val="0"/>
                <w:numId w:val="13"/>
              </w:numPr>
              <w:spacing w:after="0" w:line="240" w:lineRule="auto"/>
              <w:ind w:left="134" w:right="276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vopastoral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ormat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er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pia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1720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tse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hovi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-19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="00A51720"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080. </w:t>
            </w:r>
            <w:hyperlink r:id="rId14" w:history="1">
              <w:r w:rsidR="00A51720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80</w:t>
              </w:r>
            </w:hyperlink>
            <w:r w:rsid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B2256" w:rsidRPr="000B2256" w:rsidTr="00BE6618">
        <w:trPr>
          <w:trHeight w:val="340"/>
        </w:trPr>
        <w:tc>
          <w:tcPr>
            <w:tcW w:w="851" w:type="dxa"/>
            <w:vAlign w:val="center"/>
          </w:tcPr>
          <w:p w:rsidR="000B2256" w:rsidRPr="00A51720" w:rsidRDefault="000B2256" w:rsidP="00081843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0B2256" w:rsidRPr="000B2256" w:rsidRDefault="000B2256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шлыкова Людмила Петровна</w:t>
            </w:r>
          </w:p>
        </w:tc>
        <w:tc>
          <w:tcPr>
            <w:tcW w:w="10206" w:type="dxa"/>
            <w:gridSpan w:val="2"/>
            <w:vAlign w:val="center"/>
          </w:tcPr>
          <w:p w:rsidR="000B2256" w:rsidRPr="00A51720" w:rsidRDefault="00A51720" w:rsidP="0008184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34" w:right="27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vopastoral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ormat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er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pia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1720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tse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hovi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-19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080. </w:t>
            </w:r>
            <w:hyperlink r:id="rId15" w:history="1">
              <w:r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80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математического моделирования</w:t>
            </w:r>
          </w:p>
        </w:tc>
      </w:tr>
      <w:tr w:rsidR="000B2256" w:rsidRPr="009137E2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ED1B5D" w:rsidP="00ED1B5D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Евгения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0B2256" w:rsidRPr="009137E2" w:rsidRDefault="009137E2" w:rsidP="0008184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4634" w:rsidRPr="00C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valuation of Environmental Damage Associated with Desertification of Arid Territor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the South of European Russia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634"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634"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474634"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Arid Ecosystems. – 202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Vol. 1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o. 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P. 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-64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DOI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34/S207909612301004</w:t>
            </w:r>
            <w:r w:rsidR="00474634"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16" w:history="1">
              <w:r w:rsidRPr="009137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43</w:t>
              </w:r>
            </w:hyperlink>
          </w:p>
        </w:tc>
      </w:tr>
      <w:tr w:rsidR="000B2256" w:rsidRPr="00474634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474634" w:rsidRDefault="000B2256" w:rsidP="000B2256">
            <w:pPr>
              <w:tabs>
                <w:tab w:val="left" w:pos="1268"/>
              </w:tabs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технологий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еделия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7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лесоландшафтах</w:t>
            </w:r>
          </w:p>
        </w:tc>
      </w:tr>
      <w:tr w:rsidR="00DF010F" w:rsidRPr="00532177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numPr>
                <w:ilvl w:val="0"/>
                <w:numId w:val="51"/>
              </w:numPr>
              <w:ind w:left="276" w:firstLine="84"/>
              <w:rPr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474634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  <w:r w:rsidRPr="0047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47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206" w:type="dxa"/>
            <w:gridSpan w:val="2"/>
            <w:vAlign w:val="center"/>
          </w:tcPr>
          <w:p w:rsidR="00DF010F" w:rsidRDefault="00DF010F" w:rsidP="00081843">
            <w:pPr>
              <w:numPr>
                <w:ilvl w:val="0"/>
                <w:numId w:val="4"/>
              </w:numPr>
              <w:tabs>
                <w:tab w:val="left" w:pos="1126"/>
              </w:tabs>
              <w:spacing w:after="0" w:line="240" w:lineRule="auto"/>
              <w:ind w:left="136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yakov, A. M. Techniques for the formation of ecologically balanced agro-landscapes in the dry steppe zone of the Volgograd region / A. M. Belyakov, M. V.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1. – P. 185-190. – DOI 10.31830/2348-7542.2023.ROC-890. – EDN YEOEBL. </w:t>
            </w:r>
            <w:hyperlink r:id="rId17" w:history="1">
              <w:r w:rsidRPr="009A53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4073250</w:t>
              </w:r>
            </w:hyperlink>
          </w:p>
          <w:p w:rsidR="00DF010F" w:rsidRPr="00ED1B5D" w:rsidRDefault="00DF010F" w:rsidP="00081843">
            <w:pPr>
              <w:pStyle w:val="a3"/>
              <w:numPr>
                <w:ilvl w:val="0"/>
                <w:numId w:val="4"/>
              </w:numPr>
              <w:ind w:left="136" w:firstLine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yakov, A.M., Manifestation of Degradation Processes in Agricultural Landscapes of the Dry-Steppe Zone in Volgograd Oblast / A.M. Belyakov, A.V.  </w:t>
            </w:r>
            <w:proofErr w:type="spellStart"/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Arid Ecosystems. – 2023. – Vol. 13, No. 1. – P. 105-114. DOI 10.1134/S207909612301002X.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5321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2X</w:t>
              </w:r>
            </w:hyperlink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F010F" w:rsidRPr="00474634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0B2256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еденеева Варвара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DF010F" w:rsidRDefault="00DF010F" w:rsidP="00081843">
            <w:pPr>
              <w:numPr>
                <w:ilvl w:val="0"/>
                <w:numId w:val="16"/>
              </w:numPr>
              <w:tabs>
                <w:tab w:val="left" w:pos="843"/>
              </w:tabs>
              <w:spacing w:after="0" w:line="240" w:lineRule="auto"/>
              <w:ind w:left="136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, А. В. Влияние обрезки и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рдантов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родуктивность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 интенсивного типа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ого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ской области / А. В. Егоров, В. А. Веденеева // Известия Нижневолжского агроуниверситетского комплекса: Наука и высшее профессиональное образование. – 2022. – № 4(68). – С. 173-184. – DOI 10.32786/2071-9485-2022-04-20. – EDN GCPFME. </w:t>
            </w:r>
            <w:hyperlink r:id="rId19" w:history="1">
              <w:r w:rsidRPr="007C73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3</w:t>
              </w:r>
            </w:hyperlink>
          </w:p>
          <w:p w:rsidR="00DF010F" w:rsidRPr="00474634" w:rsidRDefault="00DF010F" w:rsidP="00081843">
            <w:pPr>
              <w:numPr>
                <w:ilvl w:val="0"/>
                <w:numId w:val="16"/>
              </w:numPr>
              <w:tabs>
                <w:tab w:val="left" w:pos="843"/>
              </w:tabs>
              <w:spacing w:after="0" w:line="240" w:lineRule="auto"/>
              <w:ind w:left="136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Biological reclamation of disturbed agricultural lands in the Volgograd </w:t>
            </w:r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rans-Volga region / A. V. </w:t>
            </w:r>
            <w:proofErr w:type="spellStart"/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 Research on Crops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l. 24, No. </w:t>
            </w:r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P. </w:t>
            </w:r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74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7. – DOI 10.31830/2348-7542.2023.ROC-891. </w:t>
            </w:r>
            <w:hyperlink r:id="rId20" w:history="1">
              <w:r w:rsidRPr="004746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1-march/ROC-891</w:t>
              </w:r>
            </w:hyperlink>
          </w:p>
        </w:tc>
      </w:tr>
      <w:tr w:rsidR="00DF010F" w:rsidRPr="000B2256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0B2256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Викторович</w:t>
            </w:r>
          </w:p>
        </w:tc>
        <w:tc>
          <w:tcPr>
            <w:tcW w:w="10206" w:type="dxa"/>
            <w:gridSpan w:val="2"/>
            <w:vAlign w:val="center"/>
          </w:tcPr>
          <w:p w:rsidR="00DF010F" w:rsidRPr="00C306FD" w:rsidRDefault="00DF010F" w:rsidP="00081843">
            <w:pPr>
              <w:pStyle w:val="a3"/>
              <w:numPr>
                <w:ilvl w:val="0"/>
                <w:numId w:val="31"/>
              </w:numPr>
              <w:tabs>
                <w:tab w:val="left" w:pos="843"/>
              </w:tabs>
              <w:spacing w:after="0" w:line="240" w:lineRule="auto"/>
              <w:ind w:left="136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, А. В. Влияние обрезки и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рдантов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родуктивность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 интенсивного типа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ого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ской области / А. В. Егоров, В. А. Веденеева // Известия Нижневолжского агроуниверситетского комплекс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и высшее профессиональное образование. – 2022. – № 4(68). – С. 173-184. – DOI 10.32786/2071-9485-2022-04-20. – EDN GCPFM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C73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3</w:t>
              </w:r>
            </w:hyperlink>
          </w:p>
        </w:tc>
      </w:tr>
      <w:tr w:rsidR="00DF010F" w:rsidRPr="00474634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474634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  <w:r w:rsidRPr="0047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47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206" w:type="dxa"/>
            <w:gridSpan w:val="2"/>
            <w:vAlign w:val="center"/>
          </w:tcPr>
          <w:p w:rsidR="00DF010F" w:rsidRPr="00532177" w:rsidRDefault="00DF010F" w:rsidP="00081843">
            <w:pPr>
              <w:numPr>
                <w:ilvl w:val="0"/>
                <w:numId w:val="2"/>
              </w:numPr>
              <w:tabs>
                <w:tab w:val="left" w:pos="1268"/>
              </w:tabs>
              <w:spacing w:after="0" w:line="240" w:lineRule="auto"/>
              <w:ind w:left="136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kov, A.M., Manifestation of Degradation Processes in Agricultural Landscapes of the Dry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pe Zone in Volgograd Oblast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M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kov,</w:t>
            </w: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V. 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Arid Ecosystems. – 2023. – Vol. 13, No. 1. – P. 105-114</w:t>
            </w: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02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2" w:history="1">
              <w:r w:rsidRPr="005321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2X</w:t>
              </w:r>
            </w:hyperlink>
          </w:p>
          <w:p w:rsidR="00DF010F" w:rsidRPr="000421A8" w:rsidRDefault="00DF010F" w:rsidP="00081843">
            <w:pPr>
              <w:pStyle w:val="a3"/>
              <w:numPr>
                <w:ilvl w:val="0"/>
                <w:numId w:val="2"/>
              </w:numPr>
              <w:tabs>
                <w:tab w:val="left" w:pos="1268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Biological reclamation of disturbed agricultural lands in the Volgograd Trans-Volga region / A. V. </w:t>
            </w:r>
            <w:proofErr w:type="spellStart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 V. A. </w:t>
            </w:r>
            <w:proofErr w:type="spellStart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042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 Research on Crops. – 2023. – Vol. 24, No. 1. – P. 191-197. – DOI 10.31830/2348-7542.2023.ROC-891. </w:t>
            </w:r>
            <w:hyperlink r:id="rId23" w:history="1">
              <w:r w:rsidRPr="000421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1-march/ROC-891</w:t>
              </w:r>
            </w:hyperlink>
          </w:p>
        </w:tc>
      </w:tr>
      <w:tr w:rsidR="00DF010F" w:rsidRPr="009A530C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0B2256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DF010F" w:rsidRPr="009A530C" w:rsidRDefault="00DF010F" w:rsidP="00081843">
            <w:pPr>
              <w:pStyle w:val="a3"/>
              <w:numPr>
                <w:ilvl w:val="0"/>
                <w:numId w:val="28"/>
              </w:numPr>
              <w:tabs>
                <w:tab w:val="left" w:pos="1126"/>
              </w:tabs>
              <w:spacing w:after="0" w:line="240" w:lineRule="auto"/>
              <w:ind w:left="136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yakov, A. M. Techniques for the formation of ecologically balanced agro-landscapes in the dry steppe zone of the Volgograd region / A. M. Belyakov, M. V.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1. – P. 185-190. – DOI 10.31830/2348-7542.2023.ROC-890. – EDN YEOEBL. </w:t>
            </w:r>
            <w:hyperlink r:id="rId24" w:history="1">
              <w:r w:rsidRPr="009A53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4073250</w:t>
              </w:r>
            </w:hyperlink>
          </w:p>
        </w:tc>
      </w:tr>
      <w:tr w:rsidR="00DF010F" w:rsidRPr="00DF010F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DF010F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ин Геннадий Олегович</w:t>
            </w:r>
          </w:p>
        </w:tc>
        <w:tc>
          <w:tcPr>
            <w:tcW w:w="10206" w:type="dxa"/>
            <w:gridSpan w:val="2"/>
            <w:vAlign w:val="center"/>
          </w:tcPr>
          <w:p w:rsidR="00DF010F" w:rsidRPr="00DF010F" w:rsidRDefault="00DF010F" w:rsidP="00081843">
            <w:pPr>
              <w:pStyle w:val="a3"/>
              <w:numPr>
                <w:ilvl w:val="0"/>
                <w:numId w:val="46"/>
              </w:numPr>
              <w:tabs>
                <w:tab w:val="left" w:pos="1126"/>
              </w:tabs>
              <w:spacing w:after="0" w:line="240" w:lineRule="auto"/>
              <w:ind w:left="136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 O.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Effect of Protective Afforestation on the Phytosanitary State of Chestnut Soils / G. O. </w:t>
            </w:r>
            <w:proofErr w:type="spellStart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. Yu. </w:t>
            </w:r>
            <w:proofErr w:type="spellStart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kovyrov</w:t>
            </w:r>
            <w:proofErr w:type="spellEnd"/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 Ecosystems. – 2023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Vol. 13, No. 1. – P. 73-78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DOI</w:t>
            </w:r>
            <w:r w:rsidRPr="00DF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146. </w:t>
            </w:r>
            <w:hyperlink r:id="rId25" w:history="1">
              <w:r w:rsidRPr="00DF01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146</w:t>
              </w:r>
            </w:hyperlink>
          </w:p>
        </w:tc>
      </w:tr>
      <w:tr w:rsidR="00DF010F" w:rsidRPr="00AB40F4" w:rsidTr="00BE6618">
        <w:trPr>
          <w:trHeight w:val="340"/>
        </w:trPr>
        <w:tc>
          <w:tcPr>
            <w:tcW w:w="851" w:type="dxa"/>
            <w:vAlign w:val="center"/>
          </w:tcPr>
          <w:p w:rsidR="00DF010F" w:rsidRPr="00ED1B5D" w:rsidRDefault="00DF010F" w:rsidP="00081843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DF010F" w:rsidRPr="00DF010F" w:rsidRDefault="00DF010F" w:rsidP="00081843">
            <w:pPr>
              <w:widowControl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Тубалов</w:t>
            </w:r>
            <w:proofErr w:type="spellEnd"/>
            <w:r w:rsidRPr="00DF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DF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206" w:type="dxa"/>
            <w:gridSpan w:val="2"/>
            <w:vAlign w:val="center"/>
          </w:tcPr>
          <w:p w:rsidR="00DF010F" w:rsidRPr="00AB40F4" w:rsidRDefault="00AB40F4" w:rsidP="00081843">
            <w:pPr>
              <w:pStyle w:val="a3"/>
              <w:numPr>
                <w:ilvl w:val="0"/>
                <w:numId w:val="47"/>
              </w:numPr>
              <w:tabs>
                <w:tab w:val="left" w:pos="843"/>
              </w:tabs>
              <w:spacing w:after="0" w:line="240" w:lineRule="auto"/>
              <w:ind w:left="136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лов</w:t>
            </w:r>
            <w:proofErr w:type="spellEnd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тивное</w:t>
            </w:r>
            <w:proofErr w:type="spellEnd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рование ландшафтов, подверженных развитию эрозии / А. А. </w:t>
            </w:r>
            <w:proofErr w:type="spellStart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лов</w:t>
            </w:r>
            <w:proofErr w:type="spellEnd"/>
            <w:r w:rsidRPr="00AB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4(68). – С. 543-553. – DOI 10.32786/2071-9485-2022-04-63. – EDN MTVJRJ.</w:t>
            </w:r>
            <w:hyperlink r:id="rId26" w:history="1"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ibrary</w:t>
              </w:r>
              <w:proofErr w:type="spellEnd"/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tem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AB4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50237907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ы почв от эрозии</w:t>
            </w:r>
          </w:p>
        </w:tc>
      </w:tr>
      <w:tr w:rsidR="00DB0458" w:rsidRPr="000B2256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 Анатолий Тимофеевич</w:t>
            </w:r>
          </w:p>
        </w:tc>
        <w:tc>
          <w:tcPr>
            <w:tcW w:w="10206" w:type="dxa"/>
            <w:gridSpan w:val="2"/>
            <w:vAlign w:val="center"/>
          </w:tcPr>
          <w:p w:rsidR="00DB0458" w:rsidRPr="00E6347D" w:rsidRDefault="00DB0458" w:rsidP="00081843">
            <w:pPr>
              <w:numPr>
                <w:ilvl w:val="0"/>
                <w:numId w:val="17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ов, А. Т. Новый подход к прогнозированию склонового стока талых вод на сельскохозяйственных землях в бассейнах Волги и Дона / А. Т. Барабанов // Известия Нижневолжского агроуниверситетского комплекса: Наука и высшее профессиональное образование. – 2022. – № 4(68). – С. 21-30. – DOI 10.32786/2071-9485-2022-04-02. – EDN </w:t>
            </w:r>
            <w:r w:rsidRPr="009A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CWVL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9A53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46</w:t>
              </w:r>
            </w:hyperlink>
          </w:p>
          <w:p w:rsidR="00DB0458" w:rsidRPr="000B2256" w:rsidRDefault="00DB0458" w:rsidP="00081843">
            <w:pPr>
              <w:numPr>
                <w:ilvl w:val="0"/>
                <w:numId w:val="17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reasing the Reclamation Efficiency of Forest Belts in Dry Con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ab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id Ecosystems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. – Vol. 13, No. 1. – 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-98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OI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134/S2079096123010067 </w:t>
            </w:r>
            <w:hyperlink r:id="rId28" w:history="1">
              <w:r w:rsidRPr="001212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67</w:t>
              </w:r>
            </w:hyperlink>
          </w:p>
        </w:tc>
      </w:tr>
      <w:tr w:rsidR="00DB0458" w:rsidRPr="000B2256" w:rsidTr="00BE6618">
        <w:trPr>
          <w:trHeight w:val="340"/>
        </w:trPr>
        <w:tc>
          <w:tcPr>
            <w:tcW w:w="851" w:type="dxa"/>
            <w:vAlign w:val="center"/>
          </w:tcPr>
          <w:p w:rsidR="00DB0458" w:rsidRPr="004B7874" w:rsidRDefault="00DB0458" w:rsidP="00081843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Олег Андреевич</w:t>
            </w:r>
          </w:p>
        </w:tc>
        <w:tc>
          <w:tcPr>
            <w:tcW w:w="10206" w:type="dxa"/>
            <w:gridSpan w:val="2"/>
            <w:vAlign w:val="center"/>
          </w:tcPr>
          <w:p w:rsidR="00DB0458" w:rsidRDefault="00DB0458" w:rsidP="00081843">
            <w:pPr>
              <w:pStyle w:val="a3"/>
              <w:numPr>
                <w:ilvl w:val="0"/>
                <w:numId w:val="2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, О. А. Зависимость морфологии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аштановых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 сухостепной зоны от микрорельефа / О. А. Гордиенко, А. В. Кулик, М. Р.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4(68). – С. 153-164. – DOI 10.32786/2071-9485-2022-04-18. – EDN GNTHX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092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1</w:t>
              </w:r>
            </w:hyperlink>
          </w:p>
          <w:p w:rsidR="00DB0458" w:rsidRPr="00D841A3" w:rsidRDefault="00DB0458" w:rsidP="00081843">
            <w:pPr>
              <w:pStyle w:val="a3"/>
              <w:numPr>
                <w:ilvl w:val="0"/>
                <w:numId w:val="2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, А. В. Динамика промерзания и оттаивания почвы в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ландшафте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В. Кулик, О. А. Гордиенко, М. Р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института им. В.В. Докучаева. – 2022. – № 112. – С. 160-180. – DOI 10.19047/0136-1694-2022-112-160-180. – EDN VNZKH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49954256</w:t>
              </w:r>
            </w:hyperlink>
          </w:p>
          <w:p w:rsidR="00DB0458" w:rsidRPr="00E6347D" w:rsidRDefault="00DB0458" w:rsidP="00081843">
            <w:pPr>
              <w:pStyle w:val="a3"/>
              <w:numPr>
                <w:ilvl w:val="0"/>
                <w:numId w:val="2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protective forest belts on snow accumulation in agricultural landscap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nal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20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Vol. 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o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P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0-127. – DOI 10.54386/jam.v25i1.2038. </w:t>
            </w:r>
            <w:hyperlink r:id="rId31" w:history="1">
              <w:r w:rsidRPr="004B78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journal.agrimetassociation.org/index.php/jam/article/view/2038/1466</w:t>
              </w:r>
            </w:hyperlink>
          </w:p>
          <w:p w:rsidR="00DB0458" w:rsidRPr="00385530" w:rsidRDefault="00DB0458" w:rsidP="00081843">
            <w:pPr>
              <w:pStyle w:val="a3"/>
              <w:numPr>
                <w:ilvl w:val="0"/>
                <w:numId w:val="2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reasing the Reclamation Efficiency of Forest Belts in Dry Con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ab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id Ecosystems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. – Vol. 13, No. 1. – 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-98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OI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134/S2079096123010067 </w:t>
            </w:r>
            <w:hyperlink r:id="rId32" w:history="1">
              <w:r w:rsidRPr="001212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67</w:t>
              </w:r>
            </w:hyperlink>
          </w:p>
        </w:tc>
      </w:tr>
      <w:tr w:rsidR="00DB0458" w:rsidRPr="004B7874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настасия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DB0458" w:rsidRDefault="00DB0458" w:rsidP="00081843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, О. А. Зависимость морфологии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аштановых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 сухостепной зоны от микрорельефа / О. А. Гордиенко, А. В. Кулик, М. Р.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4(68). – С. 153-164. – DOI 10.32786/2071-9485-2022-04-18. – EDN GNTHX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092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1</w:t>
              </w:r>
            </w:hyperlink>
          </w:p>
          <w:p w:rsidR="00DB0458" w:rsidRPr="00503DB7" w:rsidRDefault="00DB0458" w:rsidP="00081843">
            <w:pPr>
              <w:pStyle w:val="a3"/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, А. В. Динамика промерзания и оттаивания почвы в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ландшафте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В. Кулик, О. А. Гордиенко, М. Р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института им. В.В. Докучаева. – 2022. – № 112. – С. 160-180. – DOI 10.19047/0136-1694-2022-112-160-180. – EDN VNZKH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49954256</w:t>
              </w:r>
            </w:hyperlink>
          </w:p>
          <w:p w:rsidR="00DB0458" w:rsidRDefault="00DB0458" w:rsidP="00081843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protective forest belts on snow accumulation in agricultural landscap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nal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20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– Vol. 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o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P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0-127. – DOI 10.54386/jam.v25i1.2038. </w:t>
            </w:r>
            <w:hyperlink r:id="rId35" w:history="1">
              <w:r w:rsidRPr="004B78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journal.agrimetassociation.org/index.php/jam/article/view/2038/14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B0458" w:rsidRPr="004B7874" w:rsidRDefault="00DB0458" w:rsidP="00081843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reasing the Reclamation Efficiency of Forest Belts in Dry Con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ab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id Ecosystems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. – Vol. 13, No. 1. – 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-98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OI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134/S2079096123010067 </w:t>
            </w:r>
            <w:hyperlink r:id="rId36" w:history="1">
              <w:r w:rsidRPr="001212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67</w:t>
              </w:r>
            </w:hyperlink>
          </w:p>
        </w:tc>
      </w:tr>
      <w:tr w:rsidR="00DB0458" w:rsidRPr="000B2256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ьевич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DB0458" w:rsidRDefault="00DB0458" w:rsidP="00081843">
            <w:pPr>
              <w:pStyle w:val="a3"/>
              <w:numPr>
                <w:ilvl w:val="0"/>
                <w:numId w:val="30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, О. А. Зависимость морфологии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аштановых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 сухостепной зоны от микрорельефа / О. А. Гордиенко, А. В. Кулик, М. Р. </w:t>
            </w:r>
            <w:proofErr w:type="spellStart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09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2. – № 4(68). – С. 153-164. – DOI 10.32786/2071-9485-2022-04-18. – EDN GNTHXS. </w:t>
            </w:r>
            <w:hyperlink r:id="rId37" w:history="1">
              <w:r w:rsidRPr="00092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1</w:t>
              </w:r>
            </w:hyperlink>
          </w:p>
          <w:p w:rsidR="00DB0458" w:rsidRPr="00D841A3" w:rsidRDefault="00DB0458" w:rsidP="00081843">
            <w:pPr>
              <w:pStyle w:val="a3"/>
              <w:numPr>
                <w:ilvl w:val="0"/>
                <w:numId w:val="30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, А. В. Динамика промерзания и оттаивания почвы в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ландшафте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В. Кулик, О. А. Гордиенко, М. Р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фуллин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института им. В.В. Докучаева. – 2022. – № 112. – С. 160-180. – DOI 10.19047/0136-1694-2022-112-160-180. – EDN VNZKH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49954256</w:t>
              </w:r>
            </w:hyperlink>
          </w:p>
          <w:p w:rsidR="00DB0458" w:rsidRPr="00503DB7" w:rsidRDefault="00DB0458" w:rsidP="00081843">
            <w:pPr>
              <w:pStyle w:val="a3"/>
              <w:numPr>
                <w:ilvl w:val="0"/>
                <w:numId w:val="30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protective forest belts on snow accumulation in agricultural landscap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nal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20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Vol. 2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o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P.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0-127. – DOI 10.54386/jam.v25i1.2038. </w:t>
            </w:r>
            <w:hyperlink r:id="rId39" w:history="1">
              <w:r w:rsidRPr="004B78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journal.agrimetassociation.org/index.php/jam/article/view/2038/1466</w:t>
              </w:r>
            </w:hyperlink>
          </w:p>
          <w:p w:rsidR="00DB0458" w:rsidRPr="00092E77" w:rsidRDefault="00DB0458" w:rsidP="00081843">
            <w:pPr>
              <w:pStyle w:val="a3"/>
              <w:numPr>
                <w:ilvl w:val="0"/>
                <w:numId w:val="30"/>
              </w:numPr>
              <w:tabs>
                <w:tab w:val="left" w:pos="984"/>
              </w:tabs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reasing the Reclamation Efficiency of Forest Belts in Dry Con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A. V.  </w:t>
            </w:r>
            <w:r w:rsidRPr="004B7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aba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i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R. </w:t>
            </w:r>
            <w:proofErr w:type="spell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fu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id Ecosystems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. – Vol. 13, No. 1. – 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-98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OI </w:t>
            </w:r>
            <w:r w:rsidRPr="001212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134/S2079096123010067 </w:t>
            </w:r>
            <w:hyperlink r:id="rId40" w:history="1">
              <w:r w:rsidRPr="001212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67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идрологии агролесоландшафтов</w:t>
            </w:r>
          </w:p>
        </w:tc>
      </w:tr>
      <w:tr w:rsidR="00DB0458" w:rsidRPr="000B2256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шкин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DB0458" w:rsidRPr="00E6347D" w:rsidRDefault="00CD21BE" w:rsidP="00081843">
            <w:pPr>
              <w:numPr>
                <w:ilvl w:val="0"/>
                <w:numId w:val="7"/>
              </w:numPr>
              <w:spacing w:after="0" w:line="240" w:lineRule="auto"/>
              <w:ind w:left="134" w:right="276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ulat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water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erevsky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kushk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5-124.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134/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96123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1" w:history="1">
              <w:r w:rsidRPr="00CD21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10110</w:t>
              </w:r>
            </w:hyperlink>
          </w:p>
        </w:tc>
      </w:tr>
      <w:tr w:rsidR="00DB0458" w:rsidRPr="000B2256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F40BDD" w:rsidP="0008184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DB0458" w:rsidRPr="000B2256" w:rsidRDefault="00DB045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лексей Константинович</w:t>
            </w:r>
          </w:p>
        </w:tc>
        <w:tc>
          <w:tcPr>
            <w:tcW w:w="10206" w:type="dxa"/>
            <w:gridSpan w:val="2"/>
            <w:vAlign w:val="center"/>
          </w:tcPr>
          <w:p w:rsidR="00DB0458" w:rsidRPr="000B2256" w:rsidRDefault="00CD21BE" w:rsidP="00081843">
            <w:pPr>
              <w:numPr>
                <w:ilvl w:val="0"/>
                <w:numId w:val="6"/>
              </w:numPr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ulat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water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erevsky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kushk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5-124.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134/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96123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2" w:history="1">
              <w:r w:rsidRPr="00CD21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10110</w:t>
              </w:r>
            </w:hyperlink>
          </w:p>
        </w:tc>
      </w:tr>
      <w:tr w:rsidR="00DB0458" w:rsidRPr="00E6347D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Константин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DB0458" w:rsidRPr="00BE6618" w:rsidRDefault="00DB0458" w:rsidP="00081843">
            <w:pPr>
              <w:numPr>
                <w:ilvl w:val="0"/>
                <w:numId w:val="8"/>
              </w:numPr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. N. The Role of Protective Afforestation in Drought and Desertification Control in 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gro-Landscapes / K. N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</w:t>
            </w:r>
            <w:proofErr w:type="spellStart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gacheva</w:t>
            </w:r>
            <w:proofErr w:type="spellEnd"/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63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34/S2079096123010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43" w:anchor="article-info" w:history="1">
              <w:r w:rsidRPr="00E634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79#ar</w:t>
              </w:r>
              <w:r w:rsidRPr="00E634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Pr="00E634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cle-info</w:t>
              </w:r>
            </w:hyperlink>
          </w:p>
        </w:tc>
      </w:tr>
      <w:tr w:rsidR="000B264E" w:rsidRPr="00CD21BE" w:rsidTr="00BE6618">
        <w:trPr>
          <w:trHeight w:val="340"/>
        </w:trPr>
        <w:tc>
          <w:tcPr>
            <w:tcW w:w="851" w:type="dxa"/>
            <w:vAlign w:val="center"/>
          </w:tcPr>
          <w:p w:rsidR="000B264E" w:rsidRPr="000B2256" w:rsidRDefault="000B264E" w:rsidP="0008184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0B264E" w:rsidRPr="000B2256" w:rsidRDefault="000B264E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0B264E" w:rsidRPr="00CD21BE" w:rsidRDefault="00CD21BE" w:rsidP="0008184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34" w:right="27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ulatio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water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o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s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erevsky</w:t>
            </w:r>
            <w:proofErr w:type="spellEnd"/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if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264E" w:rsidRP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kushkin</w:t>
            </w:r>
            <w:proofErr w:type="spellEnd"/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r w:rsid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. – </w:t>
            </w:r>
            <w:r w:rsidR="000B264E"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3, </w:t>
            </w:r>
            <w:r w:rsidR="000B264E"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. – </w:t>
            </w:r>
            <w:r w:rsidR="000B264E"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5-124. </w:t>
            </w:r>
            <w:r w:rsidR="000B264E" w:rsidRPr="0053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134/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0B264E" w:rsidRPr="00CD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96123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4" w:history="1">
              <w:r w:rsidRPr="00CD21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10110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селекции, семеноводства и питомниководства</w:t>
            </w:r>
          </w:p>
        </w:tc>
      </w:tr>
      <w:tr w:rsidR="007C7345" w:rsidRPr="00B939A3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ин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B939A3" w:rsidRDefault="007C7345" w:rsidP="00081843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Развитие производства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сырья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лгоградской области / А. В.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П. Сухарева //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2. – Т. 14, № 6. – С. 306-320. – DOI 10.12731/2658-6649-2022-14-6-306-320. – EDN POWUGQ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9A53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332703</w:t>
              </w:r>
            </w:hyperlink>
          </w:p>
          <w:p w:rsidR="00B939A3" w:rsidRPr="00B939A3" w:rsidRDefault="00B939A3" w:rsidP="00081843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r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ing winter grain crops varieties suitable for the Lower Volga region of Russia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. 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 Research on Crops. – 2023. – Vol. 24, No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– P. </w:t>
            </w:r>
            <w:r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-46. – DOI 10.31830/2348-7542.2023.CR-870</w:t>
            </w:r>
            <w:r w:rsidRPr="00B9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46" w:history="1">
              <w:r w:rsidRPr="001026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1-march/CR-870</w:t>
              </w:r>
            </w:hyperlink>
          </w:p>
        </w:tc>
      </w:tr>
      <w:tr w:rsidR="007C7345" w:rsidRPr="000B2256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ергей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503DB7" w:rsidRDefault="00503DB7" w:rsidP="00081843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// Научно-агрономический журнал. – 2022. – № 4(119). – С. 72-80. – DOI 10.34736/FNC.2022.119.4.011.72-80. – EDN ETDOIA. </w:t>
            </w:r>
            <w:hyperlink r:id="rId47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4</w:t>
              </w:r>
            </w:hyperlink>
          </w:p>
        </w:tc>
      </w:tr>
      <w:tr w:rsidR="007C7345" w:rsidRPr="007C7345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Татьяна Викторо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Default="007C7345" w:rsidP="00081843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ченко, Т. В. Приемы защиты яровой пшеницы в засушливых условиях Нижнего Поволжья Российской Федерации / Т. В. Иванченко, Е. А.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яхова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2. – Т. 14, № 6. – С. 356-371. – DOI 10.12731/2658-6649-2022-14-6-356-371. – EDN HYHMQH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7C73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332706</w:t>
              </w:r>
            </w:hyperlink>
          </w:p>
          <w:p w:rsidR="007C7345" w:rsidRPr="007C7345" w:rsidRDefault="0005665B" w:rsidP="00081843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anchenko, T. V. </w:t>
            </w:r>
            <w:r w:rsidR="007C7345"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ative effect of biological and chemical methods of plant protection of winter wheat (</w:t>
            </w:r>
            <w:proofErr w:type="spellStart"/>
            <w:r w:rsidR="007C7345"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="007C7345"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C7345"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="007C7345" w:rsidRPr="007C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on diseases and yield in 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 arid zone of Volgograd region / T. V. </w:t>
            </w:r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anchenko, I. S. </w:t>
            </w:r>
            <w:proofErr w:type="spellStart"/>
            <w:r w:rsid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olnikova</w:t>
            </w:r>
            <w:proofErr w:type="spellEnd"/>
            <w:r w:rsid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vyakova</w:t>
            </w:r>
            <w:proofErr w:type="spellEnd"/>
            <w:r w:rsid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</w:t>
            </w:r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on Crops. – 2023. – Vo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4, No. </w:t>
            </w:r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P. 2</w:t>
            </w:r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-33. – DOI 10.31830/2348-7542.2023. </w:t>
            </w:r>
            <w:hyperlink r:id="rId49" w:history="1">
              <w:r w:rsidRPr="000566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1-march/ROC-886</w:t>
              </w:r>
            </w:hyperlink>
          </w:p>
        </w:tc>
      </w:tr>
      <w:tr w:rsidR="007C7345" w:rsidRPr="000B2256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Галина Валерье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0B264E" w:rsidRDefault="000B264E" w:rsidP="00081843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0B26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6</w:t>
              </w:r>
            </w:hyperlink>
          </w:p>
        </w:tc>
      </w:tr>
      <w:tr w:rsidR="007C7345" w:rsidRPr="00503DB7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ергей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7C7345" w:rsidRDefault="0005665B" w:rsidP="00081843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П. Оценка отобранного генофонда </w:t>
            </w:r>
            <w:proofErr w:type="spellStart"/>
            <w:r w:rsidRPr="00056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inus</w:t>
            </w:r>
            <w:proofErr w:type="spellEnd"/>
            <w:r w:rsidRPr="00056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ylvestris</w:t>
            </w:r>
            <w:proofErr w:type="spellEnd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L. по росту </w:t>
            </w:r>
            <w:proofErr w:type="spellStart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ибсов</w:t>
            </w:r>
            <w:proofErr w:type="spellEnd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05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А. Завьялов, С. Н. Крючков // Научно-агрономический журнал. – 2022. – № 4(119). – С. 81-87. – DOI 10.34736/FNC.2022.119.4.012.81-87. – EDN GTVJXX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51" w:history="1">
              <w:r w:rsidRPr="000566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2BCC" w:rsidRPr="00503DB7" w:rsidRDefault="00002BCC" w:rsidP="00081843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lements of the Technology of Reproduction of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for Protective Afforestation under Conditions of Land Degradation and Desertification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V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S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O. O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="00503DB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="0053217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rid Ecosystems. – 2023. – Vol. 13, No. 1. – P. </w:t>
            </w:r>
            <w:r w:rsidR="00503DB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-91.</w:t>
            </w:r>
            <w:r w:rsidR="0053217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I</w:t>
            </w:r>
            <w:r w:rsidR="00503DB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1134/S2079096123010055. </w:t>
            </w:r>
            <w:hyperlink r:id="rId52" w:anchor="article-info" w:history="1">
              <w:r w:rsidR="00503DB7"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55#article-info</w:t>
              </w:r>
            </w:hyperlink>
            <w:r w:rsidR="00503DB7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503DB7" w:rsidRPr="00503DB7" w:rsidRDefault="00503DB7" w:rsidP="00081843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// Научно-агрономический журнал. – 2022. – № 4(119). – С. 72-80. – DOI 10.34736/FNC.2022.119.4.011.72-80. – EDN ETDOI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4</w:t>
              </w:r>
            </w:hyperlink>
          </w:p>
        </w:tc>
      </w:tr>
      <w:tr w:rsidR="007C7345" w:rsidRPr="000B2256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Ольга Алексеевна</w:t>
            </w:r>
          </w:p>
        </w:tc>
        <w:tc>
          <w:tcPr>
            <w:tcW w:w="10206" w:type="dxa"/>
            <w:gridSpan w:val="2"/>
            <w:vAlign w:val="center"/>
          </w:tcPr>
          <w:p w:rsidR="000B264E" w:rsidRPr="000B264E" w:rsidRDefault="000B264E" w:rsidP="00081843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</w:p>
          <w:p w:rsidR="007C7345" w:rsidRPr="000B264E" w:rsidRDefault="000B264E" w:rsidP="00BE6618">
            <w:pPr>
              <w:pStyle w:val="a3"/>
              <w:widowControl w:val="0"/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Pr="000B26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6</w:t>
              </w:r>
            </w:hyperlink>
          </w:p>
        </w:tc>
      </w:tr>
      <w:tr w:rsidR="007C7345" w:rsidRPr="000B2256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widowControl w:val="0"/>
              <w:spacing w:after="0" w:line="240" w:lineRule="auto"/>
              <w:ind w:left="-8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0B2256" w:rsidRDefault="00CD21BE" w:rsidP="00081843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В. Влияние климатических факторов на урожай озимой пшеницы и ярового ячменя в условиях сухой степи Нижнего Поволжья / Е. В.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 //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2. – Т. 14, № 3. – С. 58-74. – DOI 10.12731/2658-6649-2022-14-3-58-74. – EDN YIIAEB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Pr="00CD21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197991</w:t>
              </w:r>
            </w:hyperlink>
          </w:p>
        </w:tc>
      </w:tr>
      <w:tr w:rsidR="007C7345" w:rsidRPr="00503DB7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503DB7" w:rsidRDefault="00503DB7" w:rsidP="00081843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lements of the Technology of Reproduction of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for Protective Afforestation under Conditions of Land Degradation and Desertification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V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S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O. O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. – 2023. – Vol. 13, No. 1. – P. 83-91. DOI 10.1134/S2079096123010055. </w:t>
            </w:r>
            <w:hyperlink r:id="rId56" w:anchor="article-info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55#article-info</w:t>
              </w:r>
            </w:hyperlink>
          </w:p>
          <w:p w:rsidR="00503DB7" w:rsidRPr="00E13B87" w:rsidRDefault="00503DB7" w:rsidP="00081843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// Научно-агрономический журнал. – 2022. – № 4(119). – С. 72-80. – DOI 10.34736/FNC.2022.119.4.011.72-80. – EDN ETDOI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4</w:t>
              </w:r>
            </w:hyperlink>
          </w:p>
          <w:p w:rsidR="00E13B87" w:rsidRPr="00503DB7" w:rsidRDefault="00E13B87" w:rsidP="00081843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S. Adaptive potential and phenotypic variability of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bes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pecies in the Lower Volga Region / A. S.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Siberian Journal of Life Sciences and Agriculture. – 2022. – Vol. 14, No. 6. – P. 338-355. – DOI 10.12731/2658-6649-2022-14-6-338-355. – EDN DPJZOX. </w:t>
            </w:r>
            <w:hyperlink r:id="rId58" w:history="1">
              <w:r w:rsidRPr="00E13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50332705</w:t>
              </w:r>
            </w:hyperlink>
          </w:p>
        </w:tc>
      </w:tr>
      <w:tr w:rsidR="007C7345" w:rsidRPr="000B264E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кин Андрей Валерьевич</w:t>
            </w:r>
          </w:p>
        </w:tc>
        <w:tc>
          <w:tcPr>
            <w:tcW w:w="10206" w:type="dxa"/>
            <w:gridSpan w:val="2"/>
            <w:vAlign w:val="center"/>
          </w:tcPr>
          <w:p w:rsidR="007C7345" w:rsidRPr="00503DB7" w:rsidRDefault="00503DB7" w:rsidP="00081843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1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lements of the Technology of Reproduction of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for Protective Afforestation under Conditions of Land Degradation and Desertification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V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S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O. O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. – 2023. – Vol. 13, No. 1. – P. 83-91. DOI 10.1134/S2079096123010055. </w:t>
            </w:r>
            <w:hyperlink r:id="rId59" w:anchor="article-info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55#article-info</w:t>
              </w:r>
            </w:hyperlink>
          </w:p>
          <w:p w:rsidR="00503DB7" w:rsidRPr="000B264E" w:rsidRDefault="00503DB7" w:rsidP="00081843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1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полимерных и мульчирующих материалов при создании селекционных плантаций дуба в сухой степи / С. Н. Крючков, А. В. Солонкин, А. П. </w:t>
            </w:r>
            <w:proofErr w:type="spellStart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ус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// Научно-агрономический журнал. – 2022. – № 4(119). – С. 72-80. – DOI 10.34736/FNC.2022.119.4.011.72-80. – EDN ETDOI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4</w:t>
              </w:r>
            </w:hyperlink>
          </w:p>
          <w:p w:rsidR="000B264E" w:rsidRPr="00BE6618" w:rsidRDefault="000B264E" w:rsidP="00081843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ая, О. А. Продуктивность сортов абрикоса в условиях Волгоградской области / О. А. Никольская, А. В. Солонкин, Г. В. Касьянова // Научно-агрономический журнал. – 2022. – № 4(119). – С. 88-93. – DOI 10.34736/FNC.2022.119.4.013.88-93. – EDN LSZKON.</w:t>
            </w:r>
            <w:r w:rsidR="00BE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BE66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6</w:t>
              </w:r>
            </w:hyperlink>
          </w:p>
          <w:p w:rsidR="00CD21BE" w:rsidRPr="000B264E" w:rsidRDefault="00CD21BE" w:rsidP="00081843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1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В. Влияние климатических факторов на урожай озимой пшеницы и ярового ячменя в условиях сухой степи Нижнего Поволжья / Е. В.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 //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CD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2. – Т. 14, № 3. – С. 58-74. – DOI 10.12731/2658-6649-2022-14-3-58-74. – EDN YIIAEB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CD21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197991</w:t>
              </w:r>
            </w:hyperlink>
          </w:p>
        </w:tc>
      </w:tr>
      <w:tr w:rsidR="007C7345" w:rsidRPr="0010260F" w:rsidTr="00081843">
        <w:trPr>
          <w:trHeight w:val="340"/>
        </w:trPr>
        <w:tc>
          <w:tcPr>
            <w:tcW w:w="851" w:type="dxa"/>
            <w:vAlign w:val="center"/>
          </w:tcPr>
          <w:p w:rsidR="007C7345" w:rsidRPr="00BE6618" w:rsidRDefault="007C7345" w:rsidP="00081843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C7345" w:rsidRPr="000B2256" w:rsidRDefault="007C7345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Елена Петровна</w:t>
            </w:r>
          </w:p>
        </w:tc>
        <w:tc>
          <w:tcPr>
            <w:tcW w:w="10206" w:type="dxa"/>
            <w:gridSpan w:val="2"/>
            <w:vAlign w:val="center"/>
          </w:tcPr>
          <w:p w:rsidR="007C7345" w:rsidRDefault="007C7345" w:rsidP="00081843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Развитие производства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сырья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лгоградской области / А. В.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П. Сухарева //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9A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2. – Т. 14, № 6. – С. 306-320. – DOI 10.12731/2658-6649-2022-14-6-306-320. – EDN POWUGQ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9A53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332703</w:t>
              </w:r>
            </w:hyperlink>
          </w:p>
          <w:p w:rsidR="0010260F" w:rsidRPr="0010260F" w:rsidRDefault="00B939A3" w:rsidP="00081843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134" w:right="27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r w:rsidR="0010260F"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ing winter grain crops varieties suitable for the Lower Volga region of Russia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.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0260F"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 Research on Crops. – 2023. – Vol. 24, No. 1</w:t>
            </w:r>
            <w:r w:rsid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– P. </w:t>
            </w:r>
            <w:r w:rsidR="0010260F"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-46. – DOI 10.31830/2348-7542.2023.CR-870</w:t>
            </w:r>
            <w:r w:rsidRPr="00B9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10260F" w:rsidRPr="0010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4" w:history="1">
              <w:r w:rsidR="0010260F" w:rsidRPr="001026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1-march/CR-870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биоэкологии древесных растений</w:t>
            </w:r>
          </w:p>
        </w:tc>
      </w:tr>
      <w:tr w:rsidR="000B2256" w:rsidRPr="000B2256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81843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B2256" w:rsidRPr="000B2256" w:rsidRDefault="000B2256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Андреевна</w:t>
            </w:r>
          </w:p>
        </w:tc>
        <w:tc>
          <w:tcPr>
            <w:tcW w:w="10206" w:type="dxa"/>
            <w:gridSpan w:val="2"/>
            <w:vAlign w:val="center"/>
          </w:tcPr>
          <w:p w:rsidR="000B2256" w:rsidRPr="000B264E" w:rsidRDefault="000B264E" w:rsidP="00081843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ind w:left="133" w:right="276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, К. А. Особенности плодоношения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родового комплекса 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leditsia</w:t>
            </w:r>
            <w:proofErr w:type="spellEnd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возрастном аспекте / К. А. Мельник, А. Ш. Хужахметова // Известия Нижневолжского агроуниверситетского комплекса: Наука и высшее профессиональное образование. – 2022. – № 4(68). – С. 184-193. – DOI 10.32786/2071-9485-2022-04-21. – EDN YWSHZO. </w:t>
            </w:r>
            <w:hyperlink r:id="rId65" w:history="1">
              <w:r w:rsidRPr="000B26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4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81843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B2256" w:rsidRPr="000B2256" w:rsidRDefault="000B2256" w:rsidP="00503DB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жахметова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0B2256" w:rsidRPr="000B264E" w:rsidRDefault="000B264E" w:rsidP="00081843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133" w:right="276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, К. А. Особенности плодоношения 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родового комплекса </w:t>
            </w:r>
            <w:proofErr w:type="spellStart"/>
            <w:r w:rsidRPr="000B26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leditsia</w:t>
            </w:r>
            <w:proofErr w:type="spellEnd"/>
            <w:r w:rsidRPr="000B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возрастном аспекте / К. А. Мельник, А. Ш. Хужахметова // Известия Нижневолжского агроуниверситетского комплекса: Наука и высшее профессиональное образование. – 2022. – № 4(68). – С. 184-193. – DOI 10.32786/2071-9485-2022-04-21. – EDN YWSHZO. </w:t>
            </w:r>
            <w:hyperlink r:id="rId66" w:history="1">
              <w:r w:rsidRPr="000B26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237864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биотехнологий</w:t>
            </w:r>
          </w:p>
        </w:tc>
      </w:tr>
      <w:tr w:rsidR="00DB0458" w:rsidRPr="00503DB7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сильевна</w:t>
            </w:r>
          </w:p>
        </w:tc>
        <w:tc>
          <w:tcPr>
            <w:tcW w:w="10206" w:type="dxa"/>
            <w:gridSpan w:val="2"/>
          </w:tcPr>
          <w:p w:rsidR="00DB0458" w:rsidRPr="000C4E2F" w:rsidRDefault="00DB0458" w:rsidP="00081843">
            <w:pPr>
              <w:numPr>
                <w:ilvl w:val="0"/>
                <w:numId w:val="3"/>
              </w:numPr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С. Применение инструментальных методов анализа в исследовании осадка бытовых сточных вод / А. С. </w:t>
            </w:r>
            <w:proofErr w:type="spellStart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не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Экология и промышленность России. – 2023. – Т. 27, № 1. – С. 35-39. – DOI 10.18412/1816-0395-2023-1-35-39. – EDN DCACHG. </w:t>
            </w:r>
            <w:hyperlink r:id="rId67" w:history="1">
              <w:r w:rsidRPr="00DB04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56607</w:t>
              </w:r>
            </w:hyperlink>
          </w:p>
          <w:p w:rsidR="000C4E2F" w:rsidRDefault="000C4E2F" w:rsidP="00081843">
            <w:pPr>
              <w:numPr>
                <w:ilvl w:val="0"/>
                <w:numId w:val="3"/>
              </w:numPr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zhevo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S. </w:t>
            </w:r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igation of the Structure and Properties of Sludge for the Purpose of Application as a Soil Improvement in Agriculture of Arid Regions</w:t>
            </w:r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S. </w:t>
            </w: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zhevo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Yu. V. </w:t>
            </w: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estne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d Ecosystems. –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3. – Vol. 13, No. 1. – P. </w:t>
            </w:r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-104</w:t>
            </w:r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DOI</w:t>
            </w:r>
            <w:r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1134/S2079096123010092</w:t>
            </w:r>
            <w:r w:rsidRPr="000C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hyperlink r:id="rId68" w:history="1">
              <w:r w:rsidRPr="00DB04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nk.springer.com/article/10.1134/S2079096123010092</w:t>
              </w:r>
            </w:hyperlink>
          </w:p>
        </w:tc>
      </w:tr>
      <w:tr w:rsidR="00DB0458" w:rsidRPr="00503DB7" w:rsidTr="00BE6618">
        <w:trPr>
          <w:trHeight w:val="340"/>
        </w:trPr>
        <w:tc>
          <w:tcPr>
            <w:tcW w:w="851" w:type="dxa"/>
            <w:vAlign w:val="center"/>
          </w:tcPr>
          <w:p w:rsidR="00DB0458" w:rsidRPr="000B2256" w:rsidRDefault="00DB0458" w:rsidP="0008184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0458" w:rsidRPr="000B2256" w:rsidRDefault="00DB045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0206" w:type="dxa"/>
            <w:gridSpan w:val="2"/>
          </w:tcPr>
          <w:p w:rsidR="00DB0458" w:rsidRPr="00503DB7" w:rsidRDefault="00DB0458" w:rsidP="00081843">
            <w:pPr>
              <w:numPr>
                <w:ilvl w:val="0"/>
                <w:numId w:val="3"/>
              </w:numPr>
              <w:spacing w:after="0" w:line="240" w:lineRule="auto"/>
              <w:ind w:left="134" w:right="276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lements of the Technology of Reproduction of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for Protective Afforestation under Conditions of Land Degradation and Desertification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.N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V.</w:t>
            </w:r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S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O. O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. – 2023. – Vol. 13, No. 1. – P. 83-91. DOI 10.1134/S2079096123010055. </w:t>
            </w:r>
            <w:hyperlink r:id="rId69" w:anchor="article-info" w:history="1">
              <w:r w:rsidRPr="00503D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nk.springer.com/article/10.1134/S2079096123010055#article-info</w:t>
              </w:r>
            </w:hyperlink>
          </w:p>
        </w:tc>
      </w:tr>
      <w:tr w:rsidR="000B2256" w:rsidRPr="000B2256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нализа почв</w:t>
            </w:r>
          </w:p>
        </w:tc>
      </w:tr>
      <w:tr w:rsidR="000B2256" w:rsidRPr="00DB0458" w:rsidTr="00BE6618">
        <w:trPr>
          <w:trHeight w:val="340"/>
        </w:trPr>
        <w:tc>
          <w:tcPr>
            <w:tcW w:w="851" w:type="dxa"/>
            <w:vAlign w:val="center"/>
          </w:tcPr>
          <w:p w:rsidR="000B2256" w:rsidRPr="000B2256" w:rsidRDefault="000B2256" w:rsidP="000B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0B2256" w:rsidRPr="000B2256" w:rsidRDefault="000B2256" w:rsidP="00081843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0206" w:type="dxa"/>
            <w:gridSpan w:val="2"/>
          </w:tcPr>
          <w:p w:rsidR="000B2256" w:rsidRDefault="00DB0458" w:rsidP="0008184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75" w:right="4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Применение инструментальных методов анализа в исследовании осадка бытовых сточных вод / А. С. </w:t>
            </w:r>
            <w:proofErr w:type="spellStart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нева</w:t>
            </w:r>
            <w:proofErr w:type="spellEnd"/>
            <w:r w:rsidRPr="00DB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Экология и промышленность России. – 2023. – Т. 27, № 1. – С. 35-39. – DOI 10.18412/1816-0395-2023-1-35-39. – EDN DCACH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DB04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56607</w:t>
              </w:r>
            </w:hyperlink>
          </w:p>
          <w:p w:rsidR="00DB0458" w:rsidRPr="00DB0458" w:rsidRDefault="000C4E2F" w:rsidP="0008184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75" w:right="4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zhevo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S. </w:t>
            </w:r>
            <w:r w:rsidR="00DB0458" w:rsidRPr="00DB0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igation of the Structure and Properties of Sludge for the Purpose of Application as a Soil Improvement in Agriculture of Arid Regions</w:t>
            </w:r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S. </w:t>
            </w: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zhevo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Yu. V. </w:t>
            </w:r>
            <w:proofErr w:type="spellStart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estneva</w:t>
            </w:r>
            <w:proofErr w:type="spellEnd"/>
            <w:r w:rsidRPr="000C4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r w:rsidR="00DB0458" w:rsidRPr="00DB0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B0458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d Ecosystems. – 20</w:t>
            </w:r>
            <w:r w:rsid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3. – Vol. 13, No. 1. – P. </w:t>
            </w:r>
            <w:r w:rsidR="00DB0458"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-104</w:t>
            </w:r>
            <w:r w:rsidR="00DB0458" w:rsidRPr="00503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DOI</w:t>
            </w:r>
            <w:r w:rsidR="00DB0458" w:rsidRPr="00DB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1134/S2079096123010092</w:t>
            </w:r>
            <w:r w:rsidR="00DB0458" w:rsidRPr="000C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hyperlink r:id="rId71" w:history="1">
              <w:r w:rsidR="00DB0458" w:rsidRPr="00DB04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nk.springer.com/article/10.1134/S2079096123010092</w:t>
              </w:r>
            </w:hyperlink>
          </w:p>
        </w:tc>
      </w:tr>
      <w:tr w:rsidR="000B2256" w:rsidRPr="00DB0458" w:rsidTr="00BE6618">
        <w:trPr>
          <w:trHeight w:val="340"/>
        </w:trPr>
        <w:tc>
          <w:tcPr>
            <w:tcW w:w="15168" w:type="dxa"/>
            <w:gridSpan w:val="4"/>
            <w:vAlign w:val="center"/>
          </w:tcPr>
          <w:p w:rsidR="000B2256" w:rsidRPr="00DB0458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</w:t>
            </w:r>
            <w:r w:rsidRPr="00DB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НЦ</w:t>
            </w:r>
            <w:r w:rsidRPr="00DB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роэкологии</w:t>
            </w:r>
            <w:r w:rsidRPr="00DB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Н</w:t>
            </w:r>
          </w:p>
        </w:tc>
      </w:tr>
      <w:tr w:rsidR="00E13B87" w:rsidRPr="000B2256" w:rsidTr="00BE6618">
        <w:trPr>
          <w:trHeight w:val="340"/>
        </w:trPr>
        <w:tc>
          <w:tcPr>
            <w:tcW w:w="851" w:type="dxa"/>
            <w:vAlign w:val="center"/>
          </w:tcPr>
          <w:p w:rsidR="00E13B87" w:rsidRPr="000B2256" w:rsidRDefault="00E13B87" w:rsidP="0008184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Ф.</w:t>
            </w:r>
          </w:p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</w:t>
            </w:r>
            <w:bookmarkStart w:id="0" w:name="_GoBack"/>
            <w:bookmarkEnd w:id="0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РАН</w:t>
            </w:r>
          </w:p>
        </w:tc>
        <w:tc>
          <w:tcPr>
            <w:tcW w:w="10206" w:type="dxa"/>
            <w:gridSpan w:val="2"/>
          </w:tcPr>
          <w:p w:rsidR="00E13B87" w:rsidRPr="000B2256" w:rsidRDefault="00E13B87" w:rsidP="0008184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75" w:right="276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vopastoral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ormat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er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pia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1720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tse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hovi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-19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080. </w:t>
            </w:r>
            <w:hyperlink r:id="rId72" w:history="1">
              <w:r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80</w:t>
              </w:r>
            </w:hyperlink>
          </w:p>
        </w:tc>
      </w:tr>
      <w:tr w:rsidR="00E13B87" w:rsidRPr="000B2256" w:rsidTr="00BE6618">
        <w:trPr>
          <w:trHeight w:val="340"/>
        </w:trPr>
        <w:tc>
          <w:tcPr>
            <w:tcW w:w="851" w:type="dxa"/>
            <w:vAlign w:val="center"/>
          </w:tcPr>
          <w:p w:rsidR="00E13B87" w:rsidRPr="000B2256" w:rsidRDefault="00E13B87" w:rsidP="0008184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С. Н.</w:t>
            </w:r>
          </w:p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206" w:type="dxa"/>
            <w:gridSpan w:val="2"/>
          </w:tcPr>
          <w:p w:rsidR="00E13B87" w:rsidRPr="000B2256" w:rsidRDefault="00E13B87" w:rsidP="00081843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72" w:right="27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vopastoral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ormat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er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pia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enkov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1720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tse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2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hovikova</w:t>
            </w:r>
            <w:proofErr w:type="spellEnd"/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ystems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1-19. – </w:t>
            </w:r>
            <w:r w:rsidRPr="00913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517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134/S2079096123010080. </w:t>
            </w:r>
            <w:hyperlink r:id="rId73" w:history="1">
              <w:r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080</w:t>
              </w:r>
            </w:hyperlink>
          </w:p>
        </w:tc>
      </w:tr>
      <w:tr w:rsidR="00E13B87" w:rsidRPr="000B2256" w:rsidTr="00BE6618">
        <w:trPr>
          <w:trHeight w:val="340"/>
        </w:trPr>
        <w:tc>
          <w:tcPr>
            <w:tcW w:w="851" w:type="dxa"/>
            <w:vAlign w:val="center"/>
          </w:tcPr>
          <w:p w:rsidR="00E13B87" w:rsidRPr="000B2256" w:rsidRDefault="00E13B87" w:rsidP="0008184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хаев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.</w:t>
            </w:r>
          </w:p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206" w:type="dxa"/>
            <w:gridSpan w:val="2"/>
          </w:tcPr>
          <w:p w:rsidR="00E13B87" w:rsidRPr="00E13B87" w:rsidRDefault="00E13B87" w:rsidP="00081843">
            <w:pPr>
              <w:pStyle w:val="a3"/>
              <w:widowControl w:val="0"/>
              <w:numPr>
                <w:ilvl w:val="0"/>
                <w:numId w:val="44"/>
              </w:numPr>
              <w:spacing w:after="0" w:line="240" w:lineRule="auto"/>
              <w:ind w:left="275" w:right="27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А. Эколого-биологические аспекты формирования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бищезащитных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аждений вяза в фитомелиорации Западного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. А.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М.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а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Научно-агрономический журнал. – 2022. – № 4(119). – С. 44-49. – DOI 10.34736/FNC.2022.119.4.007.44-49. – EDN WPGQJ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Pr="00E13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0</w:t>
              </w:r>
            </w:hyperlink>
          </w:p>
        </w:tc>
      </w:tr>
      <w:tr w:rsidR="00E13B87" w:rsidRPr="000B2256" w:rsidTr="00BE6618">
        <w:trPr>
          <w:trHeight w:val="340"/>
        </w:trPr>
        <w:tc>
          <w:tcPr>
            <w:tcW w:w="851" w:type="dxa"/>
            <w:vAlign w:val="center"/>
          </w:tcPr>
          <w:p w:rsidR="00E13B87" w:rsidRPr="000B2256" w:rsidRDefault="00E13B87" w:rsidP="0008184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  <w:p w:rsidR="00E13B87" w:rsidRPr="000B2256" w:rsidRDefault="00E13B87" w:rsidP="00081843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206" w:type="dxa"/>
            <w:gridSpan w:val="2"/>
          </w:tcPr>
          <w:p w:rsidR="00E13B87" w:rsidRPr="00E13B87" w:rsidRDefault="00E13B87" w:rsidP="00081843">
            <w:pPr>
              <w:pStyle w:val="a3"/>
              <w:widowControl w:val="0"/>
              <w:numPr>
                <w:ilvl w:val="0"/>
                <w:numId w:val="45"/>
              </w:numPr>
              <w:spacing w:after="0" w:line="240" w:lineRule="auto"/>
              <w:ind w:left="275" w:right="27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А. Эколого-биологические аспекты формирования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бищезащитных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аждений вяза в фитомелиорации Западного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. А.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М. </w:t>
            </w:r>
            <w:proofErr w:type="spellStart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а</w:t>
            </w:r>
            <w:proofErr w:type="spellEnd"/>
            <w:r w:rsidRPr="00E1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Научно-агрономический журнал. – 2022. – № 4(119). – С. 44-49. – DOI 10.34736/FNC.2022.119.4.007.44-49. – EDN WPGQJ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5" w:history="1">
              <w:r w:rsidRPr="00E13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0023730</w:t>
              </w:r>
            </w:hyperlink>
          </w:p>
        </w:tc>
      </w:tr>
    </w:tbl>
    <w:p w:rsidR="000B2256" w:rsidRDefault="000B2256"/>
    <w:sectPr w:rsidR="000B2256" w:rsidSect="000818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BA"/>
    <w:multiLevelType w:val="hybridMultilevel"/>
    <w:tmpl w:val="84842874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>
    <w:nsid w:val="026B61F5"/>
    <w:multiLevelType w:val="hybridMultilevel"/>
    <w:tmpl w:val="5E9E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375"/>
    <w:multiLevelType w:val="hybridMultilevel"/>
    <w:tmpl w:val="CC3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DEC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06EC"/>
    <w:multiLevelType w:val="hybridMultilevel"/>
    <w:tmpl w:val="5E9E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F16"/>
    <w:multiLevelType w:val="hybridMultilevel"/>
    <w:tmpl w:val="8D9E70D2"/>
    <w:lvl w:ilvl="0" w:tplc="51AA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52183"/>
    <w:multiLevelType w:val="hybridMultilevel"/>
    <w:tmpl w:val="5CE89606"/>
    <w:lvl w:ilvl="0" w:tplc="55F4CD8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B43200D"/>
    <w:multiLevelType w:val="hybridMultilevel"/>
    <w:tmpl w:val="797281CE"/>
    <w:lvl w:ilvl="0" w:tplc="60FC3A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D81072C"/>
    <w:multiLevelType w:val="hybridMultilevel"/>
    <w:tmpl w:val="5C0E08D2"/>
    <w:lvl w:ilvl="0" w:tplc="C934870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1DD82DEB"/>
    <w:multiLevelType w:val="hybridMultilevel"/>
    <w:tmpl w:val="28EE86E4"/>
    <w:lvl w:ilvl="0" w:tplc="8E0036F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0854469"/>
    <w:multiLevelType w:val="hybridMultilevel"/>
    <w:tmpl w:val="55D0843C"/>
    <w:lvl w:ilvl="0" w:tplc="3F4EEA6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20E950D1"/>
    <w:multiLevelType w:val="hybridMultilevel"/>
    <w:tmpl w:val="4734F168"/>
    <w:lvl w:ilvl="0" w:tplc="C966ED3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2">
    <w:nsid w:val="21B71334"/>
    <w:multiLevelType w:val="hybridMultilevel"/>
    <w:tmpl w:val="6662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0724E"/>
    <w:multiLevelType w:val="hybridMultilevel"/>
    <w:tmpl w:val="6662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A25C6"/>
    <w:multiLevelType w:val="hybridMultilevel"/>
    <w:tmpl w:val="3B50E72A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6">
    <w:nsid w:val="2BEF3290"/>
    <w:multiLevelType w:val="hybridMultilevel"/>
    <w:tmpl w:val="2B96685A"/>
    <w:lvl w:ilvl="0" w:tplc="E3BC66A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2F5E7288"/>
    <w:multiLevelType w:val="hybridMultilevel"/>
    <w:tmpl w:val="3DB25D50"/>
    <w:lvl w:ilvl="0" w:tplc="4370793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2F7D17AF"/>
    <w:multiLevelType w:val="hybridMultilevel"/>
    <w:tmpl w:val="A0C05AC4"/>
    <w:lvl w:ilvl="0" w:tplc="54BAF3F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30171B11"/>
    <w:multiLevelType w:val="hybridMultilevel"/>
    <w:tmpl w:val="3F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7636DE"/>
    <w:multiLevelType w:val="hybridMultilevel"/>
    <w:tmpl w:val="E3CA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57550"/>
    <w:multiLevelType w:val="hybridMultilevel"/>
    <w:tmpl w:val="C74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03238"/>
    <w:multiLevelType w:val="hybridMultilevel"/>
    <w:tmpl w:val="23B4336C"/>
    <w:lvl w:ilvl="0" w:tplc="F2B6DD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3DA46E41"/>
    <w:multiLevelType w:val="hybridMultilevel"/>
    <w:tmpl w:val="38127CF4"/>
    <w:lvl w:ilvl="0" w:tplc="2B583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EB84B35"/>
    <w:multiLevelType w:val="hybridMultilevel"/>
    <w:tmpl w:val="EB9C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41F"/>
    <w:multiLevelType w:val="hybridMultilevel"/>
    <w:tmpl w:val="57B8BA2A"/>
    <w:lvl w:ilvl="0" w:tplc="B22814B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7">
    <w:nsid w:val="46531012"/>
    <w:multiLevelType w:val="hybridMultilevel"/>
    <w:tmpl w:val="E54E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701AB"/>
    <w:multiLevelType w:val="hybridMultilevel"/>
    <w:tmpl w:val="B4A48A4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503E209B"/>
    <w:multiLevelType w:val="hybridMultilevel"/>
    <w:tmpl w:val="6CEAA624"/>
    <w:lvl w:ilvl="0" w:tplc="55FCFB04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>
    <w:nsid w:val="50C026B3"/>
    <w:multiLevelType w:val="hybridMultilevel"/>
    <w:tmpl w:val="46964596"/>
    <w:lvl w:ilvl="0" w:tplc="1E2E38D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1">
    <w:nsid w:val="50D364C0"/>
    <w:multiLevelType w:val="hybridMultilevel"/>
    <w:tmpl w:val="24F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73FE1"/>
    <w:multiLevelType w:val="hybridMultilevel"/>
    <w:tmpl w:val="3E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C69DD"/>
    <w:multiLevelType w:val="hybridMultilevel"/>
    <w:tmpl w:val="D494A86E"/>
    <w:lvl w:ilvl="0" w:tplc="004CC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10407D"/>
    <w:multiLevelType w:val="hybridMultilevel"/>
    <w:tmpl w:val="CEF8AB6E"/>
    <w:lvl w:ilvl="0" w:tplc="D276B2F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54E054EB"/>
    <w:multiLevelType w:val="hybridMultilevel"/>
    <w:tmpl w:val="03CCEF3C"/>
    <w:lvl w:ilvl="0" w:tplc="2B8293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4F3401D"/>
    <w:multiLevelType w:val="hybridMultilevel"/>
    <w:tmpl w:val="E67EEDD2"/>
    <w:lvl w:ilvl="0" w:tplc="8D80D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061A66"/>
    <w:multiLevelType w:val="hybridMultilevel"/>
    <w:tmpl w:val="9E0259F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58811DE4"/>
    <w:multiLevelType w:val="hybridMultilevel"/>
    <w:tmpl w:val="925EC6A2"/>
    <w:lvl w:ilvl="0" w:tplc="A4782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8B619DD"/>
    <w:multiLevelType w:val="hybridMultilevel"/>
    <w:tmpl w:val="62A4CA2A"/>
    <w:lvl w:ilvl="0" w:tplc="C788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F606D3"/>
    <w:multiLevelType w:val="hybridMultilevel"/>
    <w:tmpl w:val="03CCEF3C"/>
    <w:lvl w:ilvl="0" w:tplc="2B8293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B3A1052"/>
    <w:multiLevelType w:val="hybridMultilevel"/>
    <w:tmpl w:val="34E253F0"/>
    <w:lvl w:ilvl="0" w:tplc="A1BC23C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2">
    <w:nsid w:val="5E05422C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A7732"/>
    <w:multiLevelType w:val="hybridMultilevel"/>
    <w:tmpl w:val="2B74796E"/>
    <w:lvl w:ilvl="0" w:tplc="0800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ED28E8"/>
    <w:multiLevelType w:val="hybridMultilevel"/>
    <w:tmpl w:val="190644E0"/>
    <w:lvl w:ilvl="0" w:tplc="5A8C057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6D5C335A"/>
    <w:multiLevelType w:val="hybridMultilevel"/>
    <w:tmpl w:val="CB88CA1C"/>
    <w:lvl w:ilvl="0" w:tplc="5A583E8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3E30A80"/>
    <w:multiLevelType w:val="hybridMultilevel"/>
    <w:tmpl w:val="686C797E"/>
    <w:lvl w:ilvl="0" w:tplc="E626E99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8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9">
    <w:nsid w:val="748E3B73"/>
    <w:multiLevelType w:val="hybridMultilevel"/>
    <w:tmpl w:val="1F8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B529E"/>
    <w:multiLevelType w:val="hybridMultilevel"/>
    <w:tmpl w:val="41D87FC2"/>
    <w:lvl w:ilvl="0" w:tplc="7162607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1">
    <w:nsid w:val="7CF81B35"/>
    <w:multiLevelType w:val="hybridMultilevel"/>
    <w:tmpl w:val="DFE4EFB4"/>
    <w:lvl w:ilvl="0" w:tplc="AB36AFE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5"/>
  </w:num>
  <w:num w:numId="3">
    <w:abstractNumId w:val="41"/>
  </w:num>
  <w:num w:numId="4">
    <w:abstractNumId w:val="0"/>
  </w:num>
  <w:num w:numId="5">
    <w:abstractNumId w:val="23"/>
  </w:num>
  <w:num w:numId="6">
    <w:abstractNumId w:val="18"/>
  </w:num>
  <w:num w:numId="7">
    <w:abstractNumId w:val="7"/>
  </w:num>
  <w:num w:numId="8">
    <w:abstractNumId w:val="48"/>
  </w:num>
  <w:num w:numId="9">
    <w:abstractNumId w:val="51"/>
  </w:num>
  <w:num w:numId="10">
    <w:abstractNumId w:val="46"/>
  </w:num>
  <w:num w:numId="11">
    <w:abstractNumId w:val="19"/>
  </w:num>
  <w:num w:numId="12">
    <w:abstractNumId w:val="43"/>
  </w:num>
  <w:num w:numId="13">
    <w:abstractNumId w:val="37"/>
  </w:num>
  <w:num w:numId="14">
    <w:abstractNumId w:val="13"/>
  </w:num>
  <w:num w:numId="15">
    <w:abstractNumId w:val="20"/>
  </w:num>
  <w:num w:numId="16">
    <w:abstractNumId w:val="26"/>
  </w:num>
  <w:num w:numId="17">
    <w:abstractNumId w:val="28"/>
  </w:num>
  <w:num w:numId="18">
    <w:abstractNumId w:val="22"/>
  </w:num>
  <w:num w:numId="19">
    <w:abstractNumId w:val="42"/>
  </w:num>
  <w:num w:numId="20">
    <w:abstractNumId w:val="12"/>
  </w:num>
  <w:num w:numId="21">
    <w:abstractNumId w:val="2"/>
  </w:num>
  <w:num w:numId="22">
    <w:abstractNumId w:val="4"/>
  </w:num>
  <w:num w:numId="23">
    <w:abstractNumId w:val="31"/>
  </w:num>
  <w:num w:numId="24">
    <w:abstractNumId w:val="21"/>
  </w:num>
  <w:num w:numId="25">
    <w:abstractNumId w:val="3"/>
  </w:num>
  <w:num w:numId="26">
    <w:abstractNumId w:val="9"/>
  </w:num>
  <w:num w:numId="27">
    <w:abstractNumId w:val="6"/>
  </w:num>
  <w:num w:numId="28">
    <w:abstractNumId w:val="11"/>
  </w:num>
  <w:num w:numId="29">
    <w:abstractNumId w:val="25"/>
  </w:num>
  <w:num w:numId="30">
    <w:abstractNumId w:val="16"/>
  </w:num>
  <w:num w:numId="31">
    <w:abstractNumId w:val="50"/>
  </w:num>
  <w:num w:numId="32">
    <w:abstractNumId w:val="39"/>
  </w:num>
  <w:num w:numId="33">
    <w:abstractNumId w:val="33"/>
  </w:num>
  <w:num w:numId="34">
    <w:abstractNumId w:val="44"/>
  </w:num>
  <w:num w:numId="35">
    <w:abstractNumId w:val="49"/>
  </w:num>
  <w:num w:numId="36">
    <w:abstractNumId w:val="38"/>
  </w:num>
  <w:num w:numId="37">
    <w:abstractNumId w:val="47"/>
  </w:num>
  <w:num w:numId="38">
    <w:abstractNumId w:val="29"/>
  </w:num>
  <w:num w:numId="39">
    <w:abstractNumId w:val="27"/>
  </w:num>
  <w:num w:numId="40">
    <w:abstractNumId w:val="32"/>
  </w:num>
  <w:num w:numId="41">
    <w:abstractNumId w:val="36"/>
  </w:num>
  <w:num w:numId="42">
    <w:abstractNumId w:val="5"/>
  </w:num>
  <w:num w:numId="43">
    <w:abstractNumId w:val="34"/>
  </w:num>
  <w:num w:numId="44">
    <w:abstractNumId w:val="10"/>
  </w:num>
  <w:num w:numId="45">
    <w:abstractNumId w:val="45"/>
  </w:num>
  <w:num w:numId="46">
    <w:abstractNumId w:val="30"/>
  </w:num>
  <w:num w:numId="47">
    <w:abstractNumId w:val="17"/>
  </w:num>
  <w:num w:numId="48">
    <w:abstractNumId w:val="8"/>
  </w:num>
  <w:num w:numId="49">
    <w:abstractNumId w:val="35"/>
  </w:num>
  <w:num w:numId="50">
    <w:abstractNumId w:val="40"/>
  </w:num>
  <w:num w:numId="51">
    <w:abstractNumId w:val="14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6"/>
    <w:rsid w:val="00002BCC"/>
    <w:rsid w:val="000421A8"/>
    <w:rsid w:val="0005238F"/>
    <w:rsid w:val="0005665B"/>
    <w:rsid w:val="00081843"/>
    <w:rsid w:val="00092E77"/>
    <w:rsid w:val="000B2256"/>
    <w:rsid w:val="000B264E"/>
    <w:rsid w:val="000C4E2F"/>
    <w:rsid w:val="0010260F"/>
    <w:rsid w:val="001212F8"/>
    <w:rsid w:val="00385530"/>
    <w:rsid w:val="003E49E8"/>
    <w:rsid w:val="00474634"/>
    <w:rsid w:val="004B7874"/>
    <w:rsid w:val="00503DB7"/>
    <w:rsid w:val="00532177"/>
    <w:rsid w:val="006848F9"/>
    <w:rsid w:val="007C7345"/>
    <w:rsid w:val="007E4AF0"/>
    <w:rsid w:val="009137E2"/>
    <w:rsid w:val="00961E0A"/>
    <w:rsid w:val="009A530C"/>
    <w:rsid w:val="00A51720"/>
    <w:rsid w:val="00A57A51"/>
    <w:rsid w:val="00A64DB5"/>
    <w:rsid w:val="00AB40F4"/>
    <w:rsid w:val="00B939A3"/>
    <w:rsid w:val="00BE6618"/>
    <w:rsid w:val="00C27E59"/>
    <w:rsid w:val="00C306FD"/>
    <w:rsid w:val="00CD21BE"/>
    <w:rsid w:val="00D802FC"/>
    <w:rsid w:val="00D841A3"/>
    <w:rsid w:val="00DB0458"/>
    <w:rsid w:val="00DF010F"/>
    <w:rsid w:val="00E13B87"/>
    <w:rsid w:val="00E6347D"/>
    <w:rsid w:val="00ED1B5D"/>
    <w:rsid w:val="00F4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53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4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53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50237907" TargetMode="External"/><Relationship Id="rId21" Type="http://schemas.openxmlformats.org/officeDocument/2006/relationships/hyperlink" Target="https://www.elibrary.ru/item.asp?id=50237863" TargetMode="External"/><Relationship Id="rId42" Type="http://schemas.openxmlformats.org/officeDocument/2006/relationships/hyperlink" Target="https://doi.org/10.1134/S2079096123010110" TargetMode="External"/><Relationship Id="rId47" Type="http://schemas.openxmlformats.org/officeDocument/2006/relationships/hyperlink" Target="https://www.elibrary.ru/item.asp?id=50023734" TargetMode="External"/><Relationship Id="rId63" Type="http://schemas.openxmlformats.org/officeDocument/2006/relationships/hyperlink" Target="https://www.elibrary.ru/item.asp?id=50332703" TargetMode="External"/><Relationship Id="rId68" Type="http://schemas.openxmlformats.org/officeDocument/2006/relationships/hyperlink" Target="https://link.springer.com/article/10.1134/S2079096123010092" TargetMode="External"/><Relationship Id="rId16" Type="http://schemas.openxmlformats.org/officeDocument/2006/relationships/hyperlink" Target="https://link.springer.com/article/10.1134/S2079096123010043" TargetMode="External"/><Relationship Id="rId11" Type="http://schemas.openxmlformats.org/officeDocument/2006/relationships/hyperlink" Target="https://www.elibrary.ru/item.asp?id=50237908" TargetMode="External"/><Relationship Id="rId24" Type="http://schemas.openxmlformats.org/officeDocument/2006/relationships/hyperlink" Target="https://www.elibrary.ru/item.asp?id=54073250" TargetMode="External"/><Relationship Id="rId32" Type="http://schemas.openxmlformats.org/officeDocument/2006/relationships/hyperlink" Target="https://link.springer.com/article/10.1134/S2079096123010067" TargetMode="External"/><Relationship Id="rId37" Type="http://schemas.openxmlformats.org/officeDocument/2006/relationships/hyperlink" Target="https://www.elibrary.ru/item.asp?id=50237861" TargetMode="External"/><Relationship Id="rId40" Type="http://schemas.openxmlformats.org/officeDocument/2006/relationships/hyperlink" Target="https://link.springer.com/article/10.1134/S2079096123010067" TargetMode="External"/><Relationship Id="rId45" Type="http://schemas.openxmlformats.org/officeDocument/2006/relationships/hyperlink" Target="https://www.elibrary.ru/item.asp?id=50332703" TargetMode="External"/><Relationship Id="rId53" Type="http://schemas.openxmlformats.org/officeDocument/2006/relationships/hyperlink" Target="https://www.elibrary.ru/item.asp?id=50023734" TargetMode="External"/><Relationship Id="rId58" Type="http://schemas.openxmlformats.org/officeDocument/2006/relationships/hyperlink" Target="https://www.elibrary.ru/item.asp?id=50332705" TargetMode="External"/><Relationship Id="rId66" Type="http://schemas.openxmlformats.org/officeDocument/2006/relationships/hyperlink" Target="https://www.elibrary.ru/item.asp?id=50237864" TargetMode="External"/><Relationship Id="rId74" Type="http://schemas.openxmlformats.org/officeDocument/2006/relationships/hyperlink" Target="https://www.elibrary.ru/item.asp?id=5002373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elibrary.ru/item.asp?id=50023736" TargetMode="External"/><Relationship Id="rId19" Type="http://schemas.openxmlformats.org/officeDocument/2006/relationships/hyperlink" Target="https://www.elibrary.ru/item.asp?id=50237863" TargetMode="External"/><Relationship Id="rId14" Type="http://schemas.openxmlformats.org/officeDocument/2006/relationships/hyperlink" Target="https://doi.org/10.1134/S2079096123010080" TargetMode="External"/><Relationship Id="rId22" Type="http://schemas.openxmlformats.org/officeDocument/2006/relationships/hyperlink" Target="https://doi.org/10.1134/S207909612301002X" TargetMode="External"/><Relationship Id="rId27" Type="http://schemas.openxmlformats.org/officeDocument/2006/relationships/hyperlink" Target="https://www.elibrary.ru/item.asp?id=50237846" TargetMode="External"/><Relationship Id="rId30" Type="http://schemas.openxmlformats.org/officeDocument/2006/relationships/hyperlink" Target="https://www.elibrary.ru/item.asp?id=49954256" TargetMode="External"/><Relationship Id="rId35" Type="http://schemas.openxmlformats.org/officeDocument/2006/relationships/hyperlink" Target="https://journal.agrimetassociation.org/index.php/jam/article/view/2038/1466" TargetMode="External"/><Relationship Id="rId43" Type="http://schemas.openxmlformats.org/officeDocument/2006/relationships/hyperlink" Target="https://link.springer.com/article/10.1134/S2079096123010079" TargetMode="External"/><Relationship Id="rId48" Type="http://schemas.openxmlformats.org/officeDocument/2006/relationships/hyperlink" Target="https://www.elibrary.ru/item.asp?id=50332706" TargetMode="External"/><Relationship Id="rId56" Type="http://schemas.openxmlformats.org/officeDocument/2006/relationships/hyperlink" Target="https://link.springer.com/article/10.1134/S2079096123010055" TargetMode="External"/><Relationship Id="rId64" Type="http://schemas.openxmlformats.org/officeDocument/2006/relationships/hyperlink" Target="https://gauravpublications.com/journal/research-on-crops/volume-24/issue-1-march/CR-870" TargetMode="External"/><Relationship Id="rId69" Type="http://schemas.openxmlformats.org/officeDocument/2006/relationships/hyperlink" Target="https://link.springer.com/article/10.1134/S207909612301005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elibrary.ru/item.asp?id=50237899" TargetMode="External"/><Relationship Id="rId51" Type="http://schemas.openxmlformats.org/officeDocument/2006/relationships/hyperlink" Target="https://www.elibrary.ru/item.asp?id=50023735" TargetMode="External"/><Relationship Id="rId72" Type="http://schemas.openxmlformats.org/officeDocument/2006/relationships/hyperlink" Target="https://doi.org/10.1134/S20790961230100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50237899" TargetMode="External"/><Relationship Id="rId17" Type="http://schemas.openxmlformats.org/officeDocument/2006/relationships/hyperlink" Target="https://www.elibrary.ru/item.asp?id=54073250" TargetMode="External"/><Relationship Id="rId25" Type="http://schemas.openxmlformats.org/officeDocument/2006/relationships/hyperlink" Target="https://doi.org/10.1134/S2079096123010146" TargetMode="External"/><Relationship Id="rId33" Type="http://schemas.openxmlformats.org/officeDocument/2006/relationships/hyperlink" Target="https://www.elibrary.ru/item.asp?id=50237861" TargetMode="External"/><Relationship Id="rId38" Type="http://schemas.openxmlformats.org/officeDocument/2006/relationships/hyperlink" Target="https://www.elibrary.ru/item.asp?id=49954256" TargetMode="External"/><Relationship Id="rId46" Type="http://schemas.openxmlformats.org/officeDocument/2006/relationships/hyperlink" Target="https://gauravpublications.com/journal/research-on-crops/volume-24/issue-1-march/CR-870" TargetMode="External"/><Relationship Id="rId59" Type="http://schemas.openxmlformats.org/officeDocument/2006/relationships/hyperlink" Target="https://link.springer.com/article/10.1134/S2079096123010055" TargetMode="External"/><Relationship Id="rId67" Type="http://schemas.openxmlformats.org/officeDocument/2006/relationships/hyperlink" Target="https://www.elibrary.ru/item.asp?id=50056607" TargetMode="External"/><Relationship Id="rId20" Type="http://schemas.openxmlformats.org/officeDocument/2006/relationships/hyperlink" Target="https://gauravpublications.com/journal/research-on-crops/volume-24/issue-1-march/ROC-891" TargetMode="External"/><Relationship Id="rId41" Type="http://schemas.openxmlformats.org/officeDocument/2006/relationships/hyperlink" Target="https://doi.org/10.1134/S2079096123010110" TargetMode="External"/><Relationship Id="rId54" Type="http://schemas.openxmlformats.org/officeDocument/2006/relationships/hyperlink" Target="https://www.elibrary.ru/item.asp?id=50023736" TargetMode="External"/><Relationship Id="rId62" Type="http://schemas.openxmlformats.org/officeDocument/2006/relationships/hyperlink" Target="https://www.elibrary.ru/item.asp?id=50197991" TargetMode="External"/><Relationship Id="rId70" Type="http://schemas.openxmlformats.org/officeDocument/2006/relationships/hyperlink" Target="https://www.elibrary.ru/item.asp?id=50056607" TargetMode="External"/><Relationship Id="rId75" Type="http://schemas.openxmlformats.org/officeDocument/2006/relationships/hyperlink" Target="https://www.elibrary.ru/item.asp?id=50023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10.1134/S2079096123010080" TargetMode="External"/><Relationship Id="rId23" Type="http://schemas.openxmlformats.org/officeDocument/2006/relationships/hyperlink" Target="https://gauravpublications.com/journal/research-on-crops/volume-24/issue-1-march/ROC-891" TargetMode="External"/><Relationship Id="rId28" Type="http://schemas.openxmlformats.org/officeDocument/2006/relationships/hyperlink" Target="https://link.springer.com/article/10.1134/S2079096123010067" TargetMode="External"/><Relationship Id="rId36" Type="http://schemas.openxmlformats.org/officeDocument/2006/relationships/hyperlink" Target="https://link.springer.com/article/10.1134/S2079096123010067" TargetMode="External"/><Relationship Id="rId49" Type="http://schemas.openxmlformats.org/officeDocument/2006/relationships/hyperlink" Target="https://gauravpublications.com/journal/research-on-crops/volume-24/issue-1-march/ROC-886" TargetMode="External"/><Relationship Id="rId57" Type="http://schemas.openxmlformats.org/officeDocument/2006/relationships/hyperlink" Target="https://www.elibrary.ru/item.asp?id=50023734" TargetMode="External"/><Relationship Id="rId10" Type="http://schemas.openxmlformats.org/officeDocument/2006/relationships/hyperlink" Target="https://link.springer.com/article/10.1134/S000143382212012X" TargetMode="External"/><Relationship Id="rId31" Type="http://schemas.openxmlformats.org/officeDocument/2006/relationships/hyperlink" Target="https://journal.agrimetassociation.org/index.php/jam/article/view/2038/1466" TargetMode="External"/><Relationship Id="rId44" Type="http://schemas.openxmlformats.org/officeDocument/2006/relationships/hyperlink" Target="https://doi.org/10.1134/S2079096123010110" TargetMode="External"/><Relationship Id="rId52" Type="http://schemas.openxmlformats.org/officeDocument/2006/relationships/hyperlink" Target="https://link.springer.com/article/10.1134/S2079096123010055" TargetMode="External"/><Relationship Id="rId60" Type="http://schemas.openxmlformats.org/officeDocument/2006/relationships/hyperlink" Target="https://www.elibrary.ru/item.asp?id=50023734" TargetMode="External"/><Relationship Id="rId65" Type="http://schemas.openxmlformats.org/officeDocument/2006/relationships/hyperlink" Target="https://www.elibrary.ru/item.asp?id=50237864" TargetMode="External"/><Relationship Id="rId73" Type="http://schemas.openxmlformats.org/officeDocument/2006/relationships/hyperlink" Target="https://doi.org/10.1134/S2079096123010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article/10.1134/S2079096123010079" TargetMode="External"/><Relationship Id="rId13" Type="http://schemas.openxmlformats.org/officeDocument/2006/relationships/hyperlink" Target="https://www.elibrary.ru/item.asp?id=50237899" TargetMode="External"/><Relationship Id="rId18" Type="http://schemas.openxmlformats.org/officeDocument/2006/relationships/hyperlink" Target="https://doi.org/10.1134/S207909612301002X" TargetMode="External"/><Relationship Id="rId39" Type="http://schemas.openxmlformats.org/officeDocument/2006/relationships/hyperlink" Target="https://journal.agrimetassociation.org/index.php/jam/article/view/2038/1466" TargetMode="External"/><Relationship Id="rId34" Type="http://schemas.openxmlformats.org/officeDocument/2006/relationships/hyperlink" Target="https://www.elibrary.ru/item.asp?id=49954256" TargetMode="External"/><Relationship Id="rId50" Type="http://schemas.openxmlformats.org/officeDocument/2006/relationships/hyperlink" Target="https://www.elibrary.ru/item.asp?id=50023736" TargetMode="External"/><Relationship Id="rId55" Type="http://schemas.openxmlformats.org/officeDocument/2006/relationships/hyperlink" Target="https://www.elibrary.ru/item.asp?id=50197991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link.springer.com/article/10.1134/S2079096123010079" TargetMode="External"/><Relationship Id="rId71" Type="http://schemas.openxmlformats.org/officeDocument/2006/relationships/hyperlink" Target="https://link.springer.com/article/10.1134/S20790961230100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50237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CDD1-FA63-4658-A214-3E17173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нищенко</dc:creator>
  <cp:lastModifiedBy>Юлия Онищенко</cp:lastModifiedBy>
  <cp:revision>42</cp:revision>
  <dcterms:created xsi:type="dcterms:W3CDTF">2023-08-16T08:11:00Z</dcterms:created>
  <dcterms:modified xsi:type="dcterms:W3CDTF">2023-08-17T05:18:00Z</dcterms:modified>
</cp:coreProperties>
</file>